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0E7FF" w14:textId="44CA29F5" w:rsidR="005A0D1A" w:rsidRPr="005A0D1A" w:rsidRDefault="005A0D1A" w:rsidP="005A0D1A">
      <w:pPr>
        <w:spacing w:after="0" w:line="360" w:lineRule="auto"/>
        <w:jc w:val="center"/>
        <w:rPr>
          <w:rFonts w:ascii="Times New Roman" w:hAnsi="Times New Roman"/>
          <w:sz w:val="23"/>
          <w:szCs w:val="23"/>
          <w:lang w:eastAsia="pl-PL"/>
        </w:rPr>
      </w:pPr>
      <w:r w:rsidRPr="005A0D1A">
        <w:rPr>
          <w:rFonts w:ascii="Times New Roman" w:hAnsi="Times New Roman"/>
          <w:sz w:val="23"/>
          <w:szCs w:val="23"/>
          <w:lang w:eastAsia="pl-PL"/>
        </w:rPr>
        <w:t xml:space="preserve">Zarządzenie nr </w:t>
      </w:r>
      <w:r w:rsidR="005348B1">
        <w:rPr>
          <w:rFonts w:ascii="Times New Roman" w:hAnsi="Times New Roman"/>
          <w:sz w:val="23"/>
          <w:szCs w:val="23"/>
          <w:lang w:eastAsia="pl-PL"/>
        </w:rPr>
        <w:t>67</w:t>
      </w:r>
      <w:r w:rsidR="009C5E49">
        <w:rPr>
          <w:rFonts w:ascii="Times New Roman" w:hAnsi="Times New Roman"/>
          <w:sz w:val="23"/>
          <w:szCs w:val="23"/>
          <w:lang w:eastAsia="pl-PL"/>
        </w:rPr>
        <w:t>/2020</w:t>
      </w:r>
    </w:p>
    <w:p w14:paraId="41910272" w14:textId="77777777" w:rsidR="005A0D1A" w:rsidRPr="005A0D1A" w:rsidRDefault="005A0D1A" w:rsidP="005A0D1A">
      <w:pPr>
        <w:spacing w:after="0" w:line="360" w:lineRule="auto"/>
        <w:jc w:val="center"/>
        <w:rPr>
          <w:rFonts w:ascii="Times New Roman" w:hAnsi="Times New Roman"/>
          <w:sz w:val="23"/>
          <w:szCs w:val="23"/>
          <w:lang w:eastAsia="pl-PL"/>
        </w:rPr>
      </w:pPr>
      <w:r w:rsidRPr="005A0D1A">
        <w:rPr>
          <w:rFonts w:ascii="Times New Roman" w:hAnsi="Times New Roman"/>
          <w:sz w:val="23"/>
          <w:szCs w:val="23"/>
          <w:lang w:eastAsia="pl-PL"/>
        </w:rPr>
        <w:t>Rektora Uniwersytetu Medycznego w Białymstoku</w:t>
      </w:r>
    </w:p>
    <w:p w14:paraId="73179CF6" w14:textId="1ECEC32C" w:rsidR="005A0D1A" w:rsidRPr="005A0D1A" w:rsidRDefault="005303D5" w:rsidP="005A0D1A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z dnia </w:t>
      </w:r>
      <w:r w:rsidR="005348B1">
        <w:rPr>
          <w:rFonts w:ascii="Times New Roman" w:hAnsi="Times New Roman"/>
          <w:sz w:val="23"/>
          <w:szCs w:val="23"/>
        </w:rPr>
        <w:t>03.07</w:t>
      </w:r>
      <w:r w:rsidR="009C5E49">
        <w:rPr>
          <w:rFonts w:ascii="Times New Roman" w:hAnsi="Times New Roman"/>
          <w:sz w:val="23"/>
          <w:szCs w:val="23"/>
        </w:rPr>
        <w:t>.</w:t>
      </w:r>
      <w:r w:rsidR="005A0D1A" w:rsidRPr="005A0D1A">
        <w:rPr>
          <w:rFonts w:ascii="Times New Roman" w:hAnsi="Times New Roman"/>
          <w:sz w:val="23"/>
          <w:szCs w:val="23"/>
        </w:rPr>
        <w:t>20</w:t>
      </w:r>
      <w:r w:rsidR="009C5E49">
        <w:rPr>
          <w:rFonts w:ascii="Times New Roman" w:hAnsi="Times New Roman"/>
          <w:sz w:val="23"/>
          <w:szCs w:val="23"/>
        </w:rPr>
        <w:t>20</w:t>
      </w:r>
      <w:r w:rsidR="005A0D1A" w:rsidRPr="005A0D1A">
        <w:rPr>
          <w:rFonts w:ascii="Times New Roman" w:hAnsi="Times New Roman"/>
          <w:sz w:val="23"/>
          <w:szCs w:val="23"/>
        </w:rPr>
        <w:t xml:space="preserve"> r.</w:t>
      </w:r>
    </w:p>
    <w:p w14:paraId="6BED897E" w14:textId="77777777" w:rsidR="005A0D1A" w:rsidRPr="005A0D1A" w:rsidRDefault="005A0D1A" w:rsidP="00F77C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5A0D1A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w sprawie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określenia</w:t>
      </w:r>
      <w:r w:rsidRPr="005A0D1A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zasad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realizacji obowiązku przekazywania </w:t>
      </w:r>
      <w:r w:rsidRPr="005A0D1A">
        <w:rPr>
          <w:rFonts w:ascii="Times New Roman" w:hAnsi="Times New Roman" w:cs="Times New Roman"/>
          <w:bCs/>
          <w:color w:val="000000"/>
          <w:sz w:val="23"/>
          <w:szCs w:val="23"/>
        </w:rPr>
        <w:t>danych do Zintegrowanego</w:t>
      </w:r>
    </w:p>
    <w:p w14:paraId="12C097FE" w14:textId="77777777" w:rsidR="005A0D1A" w:rsidRDefault="005A0D1A" w:rsidP="005A0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5A0D1A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ystemu Informacji o Szkolnictwie Wyższym i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Nauce „</w:t>
      </w:r>
      <w:r w:rsidR="00FB254C">
        <w:rPr>
          <w:rFonts w:ascii="Times New Roman" w:hAnsi="Times New Roman" w:cs="Times New Roman"/>
          <w:bCs/>
          <w:color w:val="000000"/>
          <w:sz w:val="23"/>
          <w:szCs w:val="23"/>
        </w:rPr>
        <w:t>POL-on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”</w:t>
      </w:r>
    </w:p>
    <w:p w14:paraId="0193B070" w14:textId="77777777" w:rsidR="005A0D1A" w:rsidRDefault="005A0D1A" w:rsidP="005A0D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19E45EE7" w14:textId="657DF1B0" w:rsidR="005A0D1A" w:rsidRDefault="005A0D1A" w:rsidP="005A0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a podstawie art. 23 ust. 1</w:t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>, w związku z art. 342</w:t>
      </w:r>
      <w:r w:rsidR="001B6CEE">
        <w:rPr>
          <w:rFonts w:ascii="Times New Roman" w:hAnsi="Times New Roman" w:cs="Times New Roman"/>
          <w:color w:val="000000"/>
          <w:sz w:val="23"/>
          <w:szCs w:val="23"/>
        </w:rPr>
        <w:t xml:space="preserve"> i art. 354</w:t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 xml:space="preserve"> ustawy z dnia 20 lipca 2018 r. – Praw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>o szkolnictwie wyższym i nauce (</w:t>
      </w:r>
      <w:r w:rsidR="00914E5C">
        <w:rPr>
          <w:rFonts w:ascii="Times New Roman" w:hAnsi="Times New Roman" w:cs="Times New Roman"/>
          <w:color w:val="000000"/>
          <w:sz w:val="23"/>
          <w:szCs w:val="23"/>
        </w:rPr>
        <w:t>tj. Dz. U. z 2020, poz. 85 ze zm</w:t>
      </w:r>
      <w:r w:rsidR="005E57A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>) oraz rozporządzeni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>Ministra Nauki i Szkolnictwa Wyższego z dnia 6 marca 2019 r. w sprawie danych przetwarzanyc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 xml:space="preserve">w Zintegrowanym Systemie Informacji o Szkolnictwie Wyższym i Nauce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 xml:space="preserve"> (Dz. U. 2019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>poz. 496) zarządza się, co następuje:</w:t>
      </w:r>
    </w:p>
    <w:p w14:paraId="69198FD2" w14:textId="77777777" w:rsidR="005A0D1A" w:rsidRPr="005A0D1A" w:rsidRDefault="005A0D1A" w:rsidP="005A0D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4AF50B5" w14:textId="77777777" w:rsidR="005A0D1A" w:rsidRPr="005A0D1A" w:rsidRDefault="005A0D1A" w:rsidP="005A0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nformacje ogólne</w:t>
      </w:r>
    </w:p>
    <w:p w14:paraId="24B7F0A5" w14:textId="77777777" w:rsidR="005A0D1A" w:rsidRDefault="005A0D1A" w:rsidP="005A0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1</w:t>
      </w:r>
    </w:p>
    <w:p w14:paraId="3F97A8F5" w14:textId="77777777" w:rsidR="005A0D1A" w:rsidRDefault="005A0D1A" w:rsidP="00071F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A0D1A">
        <w:rPr>
          <w:rFonts w:ascii="Times New Roman" w:hAnsi="Times New Roman" w:cs="Times New Roman"/>
          <w:color w:val="000000"/>
          <w:sz w:val="23"/>
          <w:szCs w:val="23"/>
        </w:rPr>
        <w:t>Zarządzenie określa ogólne zasady realizacji obowiązku przekazywania danych do Zintegrowanego Systemu Informacji o Szkolnictwie Wyższym i Nauce „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>” (zwanego dalej System</w:t>
      </w:r>
      <w:r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 xml:space="preserve">) przez jednostki organizacyjne Uniwersytetu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edycznego </w:t>
      </w:r>
      <w:r w:rsidR="00A83452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w Białymstoku (zwanego dalej</w:t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>: U</w:t>
      </w:r>
      <w:r>
        <w:rPr>
          <w:rFonts w:ascii="Times New Roman" w:hAnsi="Times New Roman" w:cs="Times New Roman"/>
          <w:color w:val="000000"/>
          <w:sz w:val="23"/>
          <w:szCs w:val="23"/>
        </w:rPr>
        <w:t>czelnią</w:t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>), w tym:</w:t>
      </w:r>
    </w:p>
    <w:p w14:paraId="38398FA1" w14:textId="5DFBB3B2" w:rsidR="005A0D1A" w:rsidRPr="00071FFE" w:rsidRDefault="008B0915" w:rsidP="00071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71FFE">
        <w:rPr>
          <w:rFonts w:ascii="Times New Roman" w:hAnsi="Times New Roman" w:cs="Times New Roman"/>
          <w:color w:val="000000"/>
          <w:sz w:val="23"/>
          <w:szCs w:val="23"/>
        </w:rPr>
        <w:t>adawanie</w:t>
      </w:r>
      <w:r>
        <w:rPr>
          <w:rFonts w:ascii="Times New Roman" w:hAnsi="Times New Roman" w:cs="Times New Roman"/>
          <w:color w:val="000000"/>
          <w:sz w:val="23"/>
          <w:szCs w:val="23"/>
        </w:rPr>
        <w:t>, zawieszanie i cofanie</w:t>
      </w:r>
      <w:r w:rsidR="005A0D1A" w:rsidRPr="00071FFE">
        <w:rPr>
          <w:rFonts w:ascii="Times New Roman" w:hAnsi="Times New Roman" w:cs="Times New Roman"/>
          <w:color w:val="000000"/>
          <w:sz w:val="23"/>
          <w:szCs w:val="23"/>
        </w:rPr>
        <w:t xml:space="preserve"> uprawnień</w:t>
      </w:r>
      <w:r w:rsidR="00914E5C">
        <w:rPr>
          <w:rFonts w:ascii="Times New Roman" w:hAnsi="Times New Roman" w:cs="Times New Roman"/>
          <w:color w:val="000000"/>
          <w:sz w:val="23"/>
          <w:szCs w:val="23"/>
        </w:rPr>
        <w:t xml:space="preserve"> do wprowadzania</w:t>
      </w:r>
      <w:r w:rsidR="00AC17F0">
        <w:rPr>
          <w:rFonts w:ascii="Times New Roman" w:hAnsi="Times New Roman" w:cs="Times New Roman"/>
          <w:color w:val="000000"/>
          <w:sz w:val="23"/>
          <w:szCs w:val="23"/>
        </w:rPr>
        <w:t xml:space="preserve"> i</w:t>
      </w:r>
      <w:r w:rsidR="00055097">
        <w:rPr>
          <w:rFonts w:ascii="Times New Roman" w:hAnsi="Times New Roman" w:cs="Times New Roman"/>
          <w:color w:val="000000"/>
          <w:sz w:val="23"/>
          <w:szCs w:val="23"/>
        </w:rPr>
        <w:t xml:space="preserve"> aktualizacji danych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1347D80D" w14:textId="77777777" w:rsidR="00071FFE" w:rsidRDefault="005A0D1A" w:rsidP="00071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71FFE">
        <w:rPr>
          <w:rFonts w:ascii="Times New Roman" w:hAnsi="Times New Roman" w:cs="Times New Roman"/>
          <w:color w:val="000000"/>
          <w:sz w:val="23"/>
          <w:szCs w:val="23"/>
        </w:rPr>
        <w:t xml:space="preserve">obowiązki i odpowiedzialność pracowników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siadających uprawnienia w S</w:t>
      </w:r>
      <w:r w:rsidR="00071FFE">
        <w:rPr>
          <w:rFonts w:ascii="Times New Roman" w:hAnsi="Times New Roman" w:cs="Times New Roman"/>
          <w:color w:val="000000"/>
          <w:sz w:val="23"/>
          <w:szCs w:val="23"/>
        </w:rPr>
        <w:t xml:space="preserve">ystemie </w:t>
      </w:r>
      <w:r w:rsidR="00071FFE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="00071FFE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463825EA" w14:textId="77777777" w:rsidR="005A0D1A" w:rsidRDefault="005F0E04" w:rsidP="00071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adania Koordynatorów</w:t>
      </w:r>
      <w:r w:rsidR="002F1587">
        <w:rPr>
          <w:rFonts w:ascii="Times New Roman" w:hAnsi="Times New Roman" w:cs="Times New Roman"/>
          <w:color w:val="000000"/>
          <w:sz w:val="23"/>
          <w:szCs w:val="23"/>
        </w:rPr>
        <w:t xml:space="preserve"> Systemu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="00071FFE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73136EE0" w14:textId="77777777" w:rsidR="005A0D1A" w:rsidRPr="002A1CBB" w:rsidRDefault="00071FFE" w:rsidP="002A1C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71FFE">
        <w:rPr>
          <w:rFonts w:ascii="Times New Roman" w:hAnsi="Times New Roman" w:cs="Times New Roman"/>
          <w:color w:val="000000"/>
          <w:sz w:val="23"/>
          <w:szCs w:val="23"/>
        </w:rPr>
        <w:t>harmonogram raportowania danych wraz z określeniem ich zakresu oraz wskazanie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71FFE">
        <w:rPr>
          <w:rFonts w:ascii="Times New Roman" w:hAnsi="Times New Roman" w:cs="Times New Roman"/>
          <w:color w:val="000000"/>
          <w:sz w:val="23"/>
          <w:szCs w:val="23"/>
        </w:rPr>
        <w:t>jednostek organizacyjnych odpowiedzialnych za przygotowanie oraz wprowadzanie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71FFE">
        <w:rPr>
          <w:rFonts w:ascii="Times New Roman" w:hAnsi="Times New Roman" w:cs="Times New Roman"/>
          <w:color w:val="000000"/>
          <w:sz w:val="23"/>
          <w:szCs w:val="23"/>
        </w:rPr>
        <w:t>aktualizowanie, a</w:t>
      </w:r>
      <w:r w:rsidR="002A1CBB">
        <w:rPr>
          <w:rFonts w:ascii="Times New Roman" w:hAnsi="Times New Roman" w:cs="Times New Roman"/>
          <w:color w:val="000000"/>
          <w:sz w:val="23"/>
          <w:szCs w:val="23"/>
        </w:rPr>
        <w:t>rchiwizowanie i usuwanie danych</w:t>
      </w:r>
      <w:r w:rsidRPr="002A1CB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B9184A8" w14:textId="77777777" w:rsidR="00F50AE8" w:rsidRPr="005A0D1A" w:rsidRDefault="00F50AE8" w:rsidP="005A0D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89AEF7C" w14:textId="77777777" w:rsidR="005A0D1A" w:rsidRPr="005A0D1A" w:rsidRDefault="005A0D1A" w:rsidP="00071F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A0D1A">
        <w:rPr>
          <w:rFonts w:ascii="Times New Roman" w:hAnsi="Times New Roman" w:cs="Times New Roman"/>
          <w:b/>
          <w:bCs/>
          <w:color w:val="000000"/>
          <w:sz w:val="23"/>
          <w:szCs w:val="23"/>
        </w:rPr>
        <w:t>Uprawni</w:t>
      </w:r>
      <w:r w:rsidR="00071FF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nia i dostęp do Systemu </w:t>
      </w:r>
      <w:r w:rsidR="00FB254C">
        <w:rPr>
          <w:rFonts w:ascii="Times New Roman" w:hAnsi="Times New Roman" w:cs="Times New Roman"/>
          <w:b/>
          <w:bCs/>
          <w:color w:val="000000"/>
          <w:sz w:val="23"/>
          <w:szCs w:val="23"/>
        </w:rPr>
        <w:t>POL-on</w:t>
      </w:r>
    </w:p>
    <w:p w14:paraId="5AE22257" w14:textId="77777777" w:rsidR="00071FFE" w:rsidRPr="00A83452" w:rsidRDefault="00071FFE" w:rsidP="00071F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83452">
        <w:rPr>
          <w:rFonts w:ascii="Times New Roman" w:hAnsi="Times New Roman" w:cs="Times New Roman"/>
          <w:b/>
          <w:bCs/>
          <w:sz w:val="23"/>
          <w:szCs w:val="23"/>
        </w:rPr>
        <w:t>§ 2</w:t>
      </w:r>
    </w:p>
    <w:p w14:paraId="304C4996" w14:textId="77777777" w:rsidR="005D09A9" w:rsidRPr="00A83452" w:rsidRDefault="005D09A9" w:rsidP="002C21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A83452">
        <w:rPr>
          <w:rFonts w:ascii="Times New Roman" w:hAnsi="Times New Roman" w:cs="Times New Roman"/>
          <w:sz w:val="23"/>
          <w:szCs w:val="23"/>
        </w:rPr>
        <w:t xml:space="preserve">Pracownicy jednostek organizacyjnych Uniwersytetu otrzymują uprawnienia do Systemu </w:t>
      </w:r>
      <w:r w:rsidR="00FB254C" w:rsidRPr="00A83452">
        <w:rPr>
          <w:rFonts w:ascii="Times New Roman" w:hAnsi="Times New Roman" w:cs="Times New Roman"/>
          <w:sz w:val="23"/>
          <w:szCs w:val="23"/>
        </w:rPr>
        <w:t>POL-on</w:t>
      </w:r>
      <w:r w:rsidRPr="00A83452">
        <w:rPr>
          <w:rFonts w:ascii="Times New Roman" w:hAnsi="Times New Roman" w:cs="Times New Roman"/>
          <w:sz w:val="23"/>
          <w:szCs w:val="23"/>
        </w:rPr>
        <w:t xml:space="preserve"> na podstawie elektronicznego wniosku złożonego przez kierownika jednostki </w:t>
      </w:r>
      <w:r w:rsidR="00914E5C">
        <w:rPr>
          <w:rFonts w:ascii="Times New Roman" w:hAnsi="Times New Roman" w:cs="Times New Roman"/>
          <w:sz w:val="23"/>
          <w:szCs w:val="23"/>
        </w:rPr>
        <w:t xml:space="preserve">organizacyjnej </w:t>
      </w:r>
      <w:r w:rsidRPr="00A83452">
        <w:rPr>
          <w:rFonts w:ascii="Times New Roman" w:hAnsi="Times New Roman" w:cs="Times New Roman"/>
          <w:sz w:val="23"/>
          <w:szCs w:val="23"/>
        </w:rPr>
        <w:t xml:space="preserve">za pośrednictwem </w:t>
      </w:r>
      <w:r w:rsidR="00AA5C14">
        <w:rPr>
          <w:rFonts w:ascii="Times New Roman" w:hAnsi="Times New Roman" w:cs="Times New Roman"/>
          <w:sz w:val="23"/>
          <w:szCs w:val="23"/>
        </w:rPr>
        <w:t>S</w:t>
      </w:r>
      <w:r w:rsidR="002C2178" w:rsidRPr="00A83452">
        <w:rPr>
          <w:rFonts w:ascii="Times New Roman" w:hAnsi="Times New Roman" w:cs="Times New Roman"/>
          <w:sz w:val="23"/>
          <w:szCs w:val="23"/>
        </w:rPr>
        <w:t>ystemu</w:t>
      </w:r>
      <w:r w:rsidRPr="00A83452">
        <w:rPr>
          <w:rFonts w:ascii="Times New Roman" w:hAnsi="Times New Roman" w:cs="Times New Roman"/>
          <w:sz w:val="23"/>
          <w:szCs w:val="23"/>
        </w:rPr>
        <w:t xml:space="preserve"> EZD. Koszulka z wnioskiem powinna zawierać </w:t>
      </w:r>
      <w:r w:rsidR="002C2178" w:rsidRPr="00A83452">
        <w:rPr>
          <w:rFonts w:ascii="Times New Roman" w:hAnsi="Times New Roman" w:cs="Times New Roman"/>
          <w:sz w:val="23"/>
          <w:szCs w:val="23"/>
        </w:rPr>
        <w:t>aktualne upoważnienie do przetwarzania danych osobowych zatwierdzone przez Inspektora Ochrony Danych Uniwersytetu Medycznego w Białymstoku.</w:t>
      </w:r>
      <w:r w:rsidRPr="00A834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9AFBB22" w14:textId="7EAFAC34" w:rsidR="005D09A9" w:rsidRPr="00A83452" w:rsidRDefault="005D09A9" w:rsidP="002B09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A83452">
        <w:rPr>
          <w:rFonts w:ascii="Times New Roman" w:hAnsi="Times New Roman" w:cs="Times New Roman"/>
          <w:sz w:val="23"/>
          <w:szCs w:val="23"/>
        </w:rPr>
        <w:t>Wniosek o nadanie uprawnień</w:t>
      </w:r>
      <w:r w:rsidR="00055097">
        <w:rPr>
          <w:rFonts w:ascii="Times New Roman" w:hAnsi="Times New Roman" w:cs="Times New Roman"/>
          <w:sz w:val="23"/>
          <w:szCs w:val="23"/>
        </w:rPr>
        <w:t xml:space="preserve">, o których mowa w </w:t>
      </w:r>
      <w:r w:rsidR="00055097" w:rsidRPr="00055097">
        <w:rPr>
          <w:rFonts w:ascii="Times New Roman" w:hAnsi="Times New Roman" w:cs="Times New Roman"/>
          <w:sz w:val="23"/>
          <w:szCs w:val="23"/>
        </w:rPr>
        <w:t>§ 1</w:t>
      </w:r>
      <w:r w:rsidR="00055097">
        <w:rPr>
          <w:rFonts w:ascii="Times New Roman" w:hAnsi="Times New Roman" w:cs="Times New Roman"/>
          <w:sz w:val="23"/>
          <w:szCs w:val="23"/>
        </w:rPr>
        <w:t xml:space="preserve"> pkt. ust. 1 </w:t>
      </w:r>
      <w:r w:rsidRPr="00A83452">
        <w:rPr>
          <w:rFonts w:ascii="Times New Roman" w:hAnsi="Times New Roman" w:cs="Times New Roman"/>
          <w:sz w:val="23"/>
          <w:szCs w:val="23"/>
        </w:rPr>
        <w:t xml:space="preserve">w Systemie </w:t>
      </w:r>
      <w:r w:rsidR="00FB254C" w:rsidRPr="00A83452">
        <w:rPr>
          <w:rFonts w:ascii="Times New Roman" w:hAnsi="Times New Roman" w:cs="Times New Roman"/>
          <w:sz w:val="23"/>
          <w:szCs w:val="23"/>
        </w:rPr>
        <w:t>POL-on</w:t>
      </w:r>
      <w:r w:rsidRPr="00A83452">
        <w:rPr>
          <w:rFonts w:ascii="Times New Roman" w:hAnsi="Times New Roman" w:cs="Times New Roman"/>
          <w:sz w:val="23"/>
          <w:szCs w:val="23"/>
        </w:rPr>
        <w:t>, a także o ich zawieszenie lub</w:t>
      </w:r>
      <w:r w:rsidR="002C2178" w:rsidRPr="00A83452">
        <w:rPr>
          <w:rFonts w:ascii="Times New Roman" w:hAnsi="Times New Roman" w:cs="Times New Roman"/>
          <w:sz w:val="23"/>
          <w:szCs w:val="23"/>
        </w:rPr>
        <w:t xml:space="preserve"> </w:t>
      </w:r>
      <w:r w:rsidRPr="00A83452">
        <w:rPr>
          <w:rFonts w:ascii="Times New Roman" w:hAnsi="Times New Roman" w:cs="Times New Roman"/>
          <w:sz w:val="23"/>
          <w:szCs w:val="23"/>
        </w:rPr>
        <w:t xml:space="preserve">cofnięcie </w:t>
      </w:r>
      <w:r w:rsidR="00055097">
        <w:rPr>
          <w:rFonts w:ascii="Times New Roman" w:hAnsi="Times New Roman" w:cs="Times New Roman"/>
          <w:sz w:val="23"/>
          <w:szCs w:val="23"/>
        </w:rPr>
        <w:t xml:space="preserve">kierownik jednostki organizacyjnej </w:t>
      </w:r>
      <w:r w:rsidR="00AA5C14">
        <w:rPr>
          <w:rFonts w:ascii="Times New Roman" w:hAnsi="Times New Roman" w:cs="Times New Roman"/>
          <w:sz w:val="23"/>
          <w:szCs w:val="23"/>
        </w:rPr>
        <w:t xml:space="preserve">przekazuje </w:t>
      </w:r>
      <w:r w:rsidR="00055097">
        <w:rPr>
          <w:rFonts w:ascii="Times New Roman" w:hAnsi="Times New Roman" w:cs="Times New Roman"/>
          <w:sz w:val="23"/>
          <w:szCs w:val="23"/>
        </w:rPr>
        <w:t xml:space="preserve">w </w:t>
      </w:r>
      <w:r w:rsidR="00AA5C14">
        <w:rPr>
          <w:rFonts w:ascii="Times New Roman" w:hAnsi="Times New Roman" w:cs="Times New Roman"/>
          <w:sz w:val="23"/>
          <w:szCs w:val="23"/>
        </w:rPr>
        <w:t>Sy</w:t>
      </w:r>
      <w:r w:rsidR="002C2178" w:rsidRPr="00A83452">
        <w:rPr>
          <w:rFonts w:ascii="Times New Roman" w:hAnsi="Times New Roman" w:cs="Times New Roman"/>
          <w:sz w:val="23"/>
          <w:szCs w:val="23"/>
        </w:rPr>
        <w:t xml:space="preserve">stemie EZD do </w:t>
      </w:r>
      <w:r w:rsidR="00F50AE8" w:rsidRPr="00A83452">
        <w:rPr>
          <w:rFonts w:ascii="Times New Roman" w:hAnsi="Times New Roman" w:cs="Times New Roman"/>
          <w:sz w:val="23"/>
          <w:szCs w:val="23"/>
        </w:rPr>
        <w:t>Koordynatora Merytorycznego Systemu POL-on</w:t>
      </w:r>
      <w:r w:rsidR="00D35198" w:rsidRPr="00A83452">
        <w:rPr>
          <w:rFonts w:ascii="Times New Roman" w:hAnsi="Times New Roman" w:cs="Times New Roman"/>
          <w:sz w:val="23"/>
          <w:szCs w:val="23"/>
        </w:rPr>
        <w:t>.</w:t>
      </w:r>
    </w:p>
    <w:p w14:paraId="65AAF7AB" w14:textId="77777777" w:rsidR="005D09A9" w:rsidRDefault="005D09A9" w:rsidP="002C21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5D09A9">
        <w:rPr>
          <w:rFonts w:ascii="Times New Roman" w:hAnsi="Times New Roman" w:cs="Times New Roman"/>
          <w:color w:val="000000"/>
          <w:sz w:val="23"/>
          <w:szCs w:val="23"/>
        </w:rPr>
        <w:t xml:space="preserve">Formularz wniosku stanowi </w:t>
      </w:r>
      <w:r w:rsidR="002C2178" w:rsidRPr="002C2178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Pr="002C217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ałącznik </w:t>
      </w:r>
      <w:r w:rsidR="002C2178">
        <w:rPr>
          <w:rFonts w:ascii="Times New Roman" w:hAnsi="Times New Roman" w:cs="Times New Roman"/>
          <w:bCs/>
          <w:color w:val="000000"/>
          <w:sz w:val="23"/>
          <w:szCs w:val="23"/>
        </w:rPr>
        <w:t>n</w:t>
      </w:r>
      <w:r w:rsidRPr="002C2178">
        <w:rPr>
          <w:rFonts w:ascii="Times New Roman" w:hAnsi="Times New Roman" w:cs="Times New Roman"/>
          <w:bCs/>
          <w:color w:val="000000"/>
          <w:sz w:val="23"/>
          <w:szCs w:val="23"/>
        </w:rPr>
        <w:t>r 2</w:t>
      </w:r>
      <w:r w:rsidRPr="005D09A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D09A9">
        <w:rPr>
          <w:rFonts w:ascii="Times New Roman" w:hAnsi="Times New Roman" w:cs="Times New Roman"/>
          <w:color w:val="000000"/>
          <w:sz w:val="23"/>
          <w:szCs w:val="23"/>
        </w:rPr>
        <w:t>do niniejszego zarządzenia.</w:t>
      </w:r>
    </w:p>
    <w:p w14:paraId="6AEC3FBF" w14:textId="77777777" w:rsidR="002C2178" w:rsidRPr="002C2178" w:rsidRDefault="002C2178" w:rsidP="002C2178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456806C" w14:textId="77777777" w:rsidR="002C2178" w:rsidRPr="002C2178" w:rsidRDefault="002C2178" w:rsidP="002C21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3</w:t>
      </w:r>
    </w:p>
    <w:p w14:paraId="0589506E" w14:textId="77777777" w:rsidR="005D09A9" w:rsidRDefault="005D09A9" w:rsidP="002C21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09A9">
        <w:rPr>
          <w:rFonts w:ascii="Times New Roman" w:hAnsi="Times New Roman" w:cs="Times New Roman"/>
          <w:color w:val="000000"/>
          <w:sz w:val="23"/>
          <w:szCs w:val="23"/>
        </w:rPr>
        <w:t xml:space="preserve">Uprawnienia pracowników w Systemie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Pr="005D09A9">
        <w:rPr>
          <w:rFonts w:ascii="Times New Roman" w:hAnsi="Times New Roman" w:cs="Times New Roman"/>
          <w:color w:val="000000"/>
          <w:sz w:val="23"/>
          <w:szCs w:val="23"/>
        </w:rPr>
        <w:t xml:space="preserve"> zostają zawieszone lub cofnięte w</w:t>
      </w:r>
      <w:r w:rsidR="002C217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C2178">
        <w:rPr>
          <w:rFonts w:ascii="Times New Roman" w:hAnsi="Times New Roman" w:cs="Times New Roman"/>
          <w:color w:val="000000"/>
          <w:sz w:val="23"/>
          <w:szCs w:val="23"/>
        </w:rPr>
        <w:t>przypadku:</w:t>
      </w:r>
    </w:p>
    <w:p w14:paraId="7FDF5157" w14:textId="77777777" w:rsidR="005D09A9" w:rsidRPr="005D09A9" w:rsidRDefault="005D09A9" w:rsidP="002C217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5D09A9">
        <w:rPr>
          <w:rFonts w:ascii="Times New Roman" w:hAnsi="Times New Roman" w:cs="Times New Roman"/>
          <w:color w:val="000000"/>
          <w:sz w:val="23"/>
          <w:szCs w:val="23"/>
        </w:rPr>
        <w:t>wygaśnięcia lub odwołania upoważnienia do</w:t>
      </w:r>
      <w:r w:rsidR="002C2178">
        <w:rPr>
          <w:rFonts w:ascii="Times New Roman" w:hAnsi="Times New Roman" w:cs="Times New Roman"/>
          <w:color w:val="000000"/>
          <w:sz w:val="23"/>
          <w:szCs w:val="23"/>
        </w:rPr>
        <w:t xml:space="preserve"> przetwarzania danych osobowych,</w:t>
      </w:r>
    </w:p>
    <w:p w14:paraId="35407E74" w14:textId="77777777" w:rsidR="005D09A9" w:rsidRDefault="005D09A9" w:rsidP="002C217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5D09A9">
        <w:rPr>
          <w:rFonts w:ascii="Times New Roman" w:hAnsi="Times New Roman" w:cs="Times New Roman"/>
          <w:color w:val="000000"/>
          <w:sz w:val="23"/>
          <w:szCs w:val="23"/>
        </w:rPr>
        <w:t>wygaśnięcia lub rozwiązania stosunku pr</w:t>
      </w:r>
      <w:r w:rsidR="002C2178">
        <w:rPr>
          <w:rFonts w:ascii="Times New Roman" w:hAnsi="Times New Roman" w:cs="Times New Roman"/>
          <w:color w:val="000000"/>
          <w:sz w:val="23"/>
          <w:szCs w:val="23"/>
        </w:rPr>
        <w:t>acy z pracownikiem Uniwersytetu,</w:t>
      </w:r>
    </w:p>
    <w:p w14:paraId="063FE7C2" w14:textId="77777777" w:rsidR="001A1F1E" w:rsidRPr="005D09A9" w:rsidRDefault="001A1F1E" w:rsidP="002C217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miany stanowiska, jednostki organizacyjnej,</w:t>
      </w:r>
    </w:p>
    <w:p w14:paraId="5CAAB91E" w14:textId="77777777" w:rsidR="002C2178" w:rsidRDefault="005D09A9" w:rsidP="002C217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5D09A9">
        <w:rPr>
          <w:rFonts w:ascii="Times New Roman" w:hAnsi="Times New Roman" w:cs="Times New Roman"/>
          <w:color w:val="000000"/>
          <w:sz w:val="23"/>
          <w:szCs w:val="23"/>
        </w:rPr>
        <w:t>na wniosek kier</w:t>
      </w:r>
      <w:r w:rsidR="001A1F1E">
        <w:rPr>
          <w:rFonts w:ascii="Times New Roman" w:hAnsi="Times New Roman" w:cs="Times New Roman"/>
          <w:color w:val="000000"/>
          <w:sz w:val="23"/>
          <w:szCs w:val="23"/>
        </w:rPr>
        <w:t>ownika jednostki organizacyjnej.</w:t>
      </w:r>
    </w:p>
    <w:p w14:paraId="1C8CA438" w14:textId="02D01651" w:rsidR="005D09A9" w:rsidRDefault="005D09A9" w:rsidP="002C21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2178">
        <w:rPr>
          <w:rFonts w:ascii="Times New Roman" w:hAnsi="Times New Roman" w:cs="Times New Roman"/>
          <w:color w:val="000000"/>
          <w:sz w:val="23"/>
          <w:szCs w:val="23"/>
        </w:rPr>
        <w:t>Przywrócenie zawieszonych uprawnień następuje na wniosek kierownika jednostki</w:t>
      </w:r>
      <w:r w:rsidR="00914E5C">
        <w:rPr>
          <w:rFonts w:ascii="Times New Roman" w:hAnsi="Times New Roman" w:cs="Times New Roman"/>
          <w:color w:val="000000"/>
          <w:sz w:val="23"/>
          <w:szCs w:val="23"/>
        </w:rPr>
        <w:t xml:space="preserve"> organizacyjnej</w:t>
      </w:r>
      <w:r w:rsidR="00AC17F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C2178">
        <w:rPr>
          <w:rFonts w:ascii="Times New Roman" w:hAnsi="Times New Roman" w:cs="Times New Roman"/>
          <w:color w:val="000000"/>
          <w:sz w:val="23"/>
          <w:szCs w:val="23"/>
        </w:rPr>
        <w:t>z zachowaniem czynności opisanych w §2</w:t>
      </w:r>
      <w:r w:rsidR="00BE66A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A84B688" w14:textId="275D5A11" w:rsidR="0063577F" w:rsidRDefault="005D09A9" w:rsidP="0063577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66A9">
        <w:rPr>
          <w:rFonts w:ascii="Times New Roman" w:hAnsi="Times New Roman" w:cs="Times New Roman"/>
          <w:color w:val="000000"/>
          <w:sz w:val="23"/>
          <w:szCs w:val="23"/>
        </w:rPr>
        <w:t>W przypadku zmiany danych osobowych pracownika posiadającego uprawnienia w</w:t>
      </w:r>
      <w:r w:rsidR="00BE66A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E66A9">
        <w:rPr>
          <w:rFonts w:ascii="Times New Roman" w:hAnsi="Times New Roman" w:cs="Times New Roman"/>
          <w:color w:val="000000"/>
          <w:sz w:val="23"/>
          <w:szCs w:val="23"/>
        </w:rPr>
        <w:t xml:space="preserve">Systemie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Pr="00BE66A9">
        <w:rPr>
          <w:rFonts w:ascii="Times New Roman" w:hAnsi="Times New Roman" w:cs="Times New Roman"/>
          <w:color w:val="000000"/>
          <w:sz w:val="23"/>
          <w:szCs w:val="23"/>
        </w:rPr>
        <w:t xml:space="preserve"> należy dokonać </w:t>
      </w:r>
      <w:r w:rsidR="00DC271F">
        <w:rPr>
          <w:rFonts w:ascii="Times New Roman" w:hAnsi="Times New Roman" w:cs="Times New Roman"/>
          <w:color w:val="000000"/>
          <w:sz w:val="23"/>
          <w:szCs w:val="23"/>
        </w:rPr>
        <w:t xml:space="preserve">ich </w:t>
      </w:r>
      <w:r w:rsidRPr="00BE66A9">
        <w:rPr>
          <w:rFonts w:ascii="Times New Roman" w:hAnsi="Times New Roman" w:cs="Times New Roman"/>
          <w:color w:val="000000"/>
          <w:sz w:val="23"/>
          <w:szCs w:val="23"/>
        </w:rPr>
        <w:t>aktualizacji</w:t>
      </w:r>
      <w:r w:rsidR="00DC271F">
        <w:rPr>
          <w:rFonts w:ascii="Times New Roman" w:hAnsi="Times New Roman" w:cs="Times New Roman"/>
          <w:color w:val="000000"/>
          <w:sz w:val="23"/>
          <w:szCs w:val="23"/>
        </w:rPr>
        <w:t xml:space="preserve"> poprzez złożenie wniosku </w:t>
      </w:r>
      <w:r w:rsidR="00BE66A9">
        <w:rPr>
          <w:rFonts w:ascii="Times New Roman" w:hAnsi="Times New Roman" w:cs="Times New Roman"/>
          <w:color w:val="000000"/>
          <w:sz w:val="23"/>
          <w:szCs w:val="23"/>
        </w:rPr>
        <w:t>o aktualizację danyc</w:t>
      </w:r>
      <w:r w:rsidR="0063577F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731D1F">
        <w:rPr>
          <w:rFonts w:ascii="Times New Roman" w:hAnsi="Times New Roman" w:cs="Times New Roman"/>
          <w:color w:val="000000"/>
          <w:sz w:val="23"/>
          <w:szCs w:val="23"/>
        </w:rPr>
        <w:t xml:space="preserve"> (załącznik nr 2)</w:t>
      </w:r>
      <w:r w:rsidR="0063577F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05B7678" w14:textId="77777777" w:rsidR="005D09A9" w:rsidRDefault="005D09A9" w:rsidP="0063577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3577F">
        <w:rPr>
          <w:rFonts w:ascii="Times New Roman" w:hAnsi="Times New Roman" w:cs="Times New Roman"/>
          <w:color w:val="000000"/>
          <w:sz w:val="23"/>
          <w:szCs w:val="23"/>
        </w:rPr>
        <w:t>Za bieżącą weryfikację uprawnień pracowników w danej jednostce oraz za ich</w:t>
      </w:r>
      <w:r w:rsidR="0063577F" w:rsidRPr="00635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3577F">
        <w:rPr>
          <w:rFonts w:ascii="Times New Roman" w:hAnsi="Times New Roman" w:cs="Times New Roman"/>
          <w:color w:val="000000"/>
          <w:sz w:val="23"/>
          <w:szCs w:val="23"/>
        </w:rPr>
        <w:t xml:space="preserve">aktualizowanie </w:t>
      </w:r>
      <w:r w:rsidRPr="0063577F">
        <w:rPr>
          <w:rFonts w:ascii="Times New Roman" w:hAnsi="Times New Roman" w:cs="Times New Roman"/>
          <w:color w:val="000000"/>
          <w:sz w:val="23"/>
          <w:szCs w:val="23"/>
        </w:rPr>
        <w:t>odpowiedzialni są kierownicy jednostek organizacyjnych.</w:t>
      </w:r>
    </w:p>
    <w:p w14:paraId="3FDCA51F" w14:textId="77777777" w:rsidR="0063577F" w:rsidRDefault="0063577F" w:rsidP="0063577F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EB773B3" w14:textId="77777777" w:rsidR="0063577F" w:rsidRPr="002C2178" w:rsidRDefault="0063577F" w:rsidP="006357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4</w:t>
      </w:r>
    </w:p>
    <w:p w14:paraId="2EDE60E9" w14:textId="31571CEC" w:rsidR="0063577F" w:rsidRDefault="005D09A9" w:rsidP="00226DEC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3577F">
        <w:rPr>
          <w:rFonts w:ascii="Times New Roman" w:hAnsi="Times New Roman" w:cs="Times New Roman"/>
          <w:color w:val="000000"/>
          <w:sz w:val="23"/>
          <w:szCs w:val="23"/>
        </w:rPr>
        <w:t xml:space="preserve">Dostęp do podglądu danych w Systemie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Pr="0063577F">
        <w:rPr>
          <w:rFonts w:ascii="Times New Roman" w:hAnsi="Times New Roman" w:cs="Times New Roman"/>
          <w:color w:val="000000"/>
          <w:sz w:val="23"/>
          <w:szCs w:val="23"/>
        </w:rPr>
        <w:t xml:space="preserve"> otrzymują: Rektor, </w:t>
      </w:r>
      <w:r w:rsidR="00DD0FB6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Pr="0063577F">
        <w:rPr>
          <w:rFonts w:ascii="Times New Roman" w:hAnsi="Times New Roman" w:cs="Times New Roman"/>
          <w:color w:val="000000"/>
          <w:sz w:val="23"/>
          <w:szCs w:val="23"/>
        </w:rPr>
        <w:t>rorektorzy,</w:t>
      </w:r>
      <w:r w:rsidR="00635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D0FB6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63577F">
        <w:rPr>
          <w:rFonts w:ascii="Times New Roman" w:hAnsi="Times New Roman" w:cs="Times New Roman"/>
          <w:color w:val="000000"/>
          <w:sz w:val="23"/>
          <w:szCs w:val="23"/>
        </w:rPr>
        <w:t xml:space="preserve">ziekani, </w:t>
      </w:r>
      <w:r w:rsidR="0063577F">
        <w:rPr>
          <w:rFonts w:ascii="Times New Roman" w:hAnsi="Times New Roman" w:cs="Times New Roman"/>
          <w:color w:val="000000"/>
          <w:sz w:val="23"/>
          <w:szCs w:val="23"/>
        </w:rPr>
        <w:t>Kanclerz</w:t>
      </w:r>
      <w:r w:rsidRPr="0063577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63577F">
        <w:rPr>
          <w:rFonts w:ascii="Times New Roman" w:hAnsi="Times New Roman" w:cs="Times New Roman"/>
          <w:color w:val="000000"/>
          <w:sz w:val="23"/>
          <w:szCs w:val="23"/>
        </w:rPr>
        <w:t>Kwestor</w:t>
      </w:r>
      <w:r w:rsidR="00AC17F0">
        <w:rPr>
          <w:rFonts w:ascii="Times New Roman" w:hAnsi="Times New Roman" w:cs="Times New Roman"/>
          <w:color w:val="000000"/>
          <w:sz w:val="23"/>
          <w:szCs w:val="23"/>
        </w:rPr>
        <w:t>, Zastępca Kwestora</w:t>
      </w:r>
      <w:r w:rsidR="00635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3577F">
        <w:rPr>
          <w:rFonts w:ascii="Times New Roman" w:hAnsi="Times New Roman" w:cs="Times New Roman"/>
          <w:color w:val="000000"/>
          <w:sz w:val="23"/>
          <w:szCs w:val="23"/>
        </w:rPr>
        <w:t xml:space="preserve">oraz </w:t>
      </w:r>
      <w:r w:rsidR="00DD0FB6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63577F">
        <w:rPr>
          <w:rFonts w:ascii="Times New Roman" w:hAnsi="Times New Roman" w:cs="Times New Roman"/>
          <w:color w:val="000000"/>
          <w:sz w:val="23"/>
          <w:szCs w:val="23"/>
        </w:rPr>
        <w:t>ierownicy</w:t>
      </w:r>
      <w:r w:rsidR="00635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3577F">
        <w:rPr>
          <w:rFonts w:ascii="Times New Roman" w:hAnsi="Times New Roman" w:cs="Times New Roman"/>
          <w:color w:val="000000"/>
          <w:sz w:val="23"/>
          <w:szCs w:val="23"/>
        </w:rPr>
        <w:t xml:space="preserve">jednostek organizacyjnych, których pracownicy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raportują</w:t>
      </w:r>
      <w:r w:rsidRPr="0063577F">
        <w:rPr>
          <w:rFonts w:ascii="Times New Roman" w:hAnsi="Times New Roman" w:cs="Times New Roman"/>
          <w:color w:val="000000"/>
          <w:sz w:val="23"/>
          <w:szCs w:val="23"/>
        </w:rPr>
        <w:t xml:space="preserve"> dane do Systemu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Pr="0063577F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4389E0B" w14:textId="77777777" w:rsidR="005D09A9" w:rsidRPr="0063577F" w:rsidRDefault="005D09A9" w:rsidP="00226DEC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3577F">
        <w:rPr>
          <w:rFonts w:ascii="Times New Roman" w:hAnsi="Times New Roman" w:cs="Times New Roman"/>
          <w:color w:val="000000"/>
          <w:sz w:val="23"/>
          <w:szCs w:val="23"/>
        </w:rPr>
        <w:t>Zakres d</w:t>
      </w:r>
      <w:r w:rsidR="0063577F" w:rsidRPr="0063577F">
        <w:rPr>
          <w:rFonts w:ascii="Times New Roman" w:hAnsi="Times New Roman" w:cs="Times New Roman"/>
          <w:color w:val="000000"/>
          <w:sz w:val="23"/>
          <w:szCs w:val="23"/>
        </w:rPr>
        <w:t>ostępu ustalany jest zgodnie z załącznikiem n</w:t>
      </w:r>
      <w:r w:rsidRPr="0063577F">
        <w:rPr>
          <w:rFonts w:ascii="Times New Roman" w:hAnsi="Times New Roman" w:cs="Times New Roman"/>
          <w:color w:val="000000"/>
          <w:sz w:val="23"/>
          <w:szCs w:val="23"/>
        </w:rPr>
        <w:t>r 1.</w:t>
      </w:r>
    </w:p>
    <w:p w14:paraId="2B13C5D8" w14:textId="77777777" w:rsidR="0063577F" w:rsidRDefault="0063577F" w:rsidP="005A0D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099ABA3" w14:textId="77777777" w:rsidR="005A0D1A" w:rsidRPr="005A0D1A" w:rsidRDefault="005A0D1A" w:rsidP="00423D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A0D1A">
        <w:rPr>
          <w:rFonts w:ascii="Times New Roman" w:hAnsi="Times New Roman" w:cs="Times New Roman"/>
          <w:b/>
          <w:bCs/>
          <w:color w:val="000000"/>
          <w:sz w:val="23"/>
          <w:szCs w:val="23"/>
        </w:rPr>
        <w:t>Obowiązki</w:t>
      </w:r>
      <w:r w:rsidR="00423DB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i odpowiedzialność pracowników</w:t>
      </w:r>
    </w:p>
    <w:p w14:paraId="125A6096" w14:textId="77777777" w:rsidR="00226DEC" w:rsidRDefault="00226DEC" w:rsidP="00226D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5</w:t>
      </w:r>
    </w:p>
    <w:p w14:paraId="30382233" w14:textId="77777777" w:rsidR="005A0D1A" w:rsidRDefault="005A0D1A" w:rsidP="00226D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26DEC">
        <w:rPr>
          <w:rFonts w:ascii="Times New Roman" w:hAnsi="Times New Roman" w:cs="Times New Roman"/>
          <w:color w:val="000000"/>
          <w:sz w:val="23"/>
          <w:szCs w:val="23"/>
        </w:rPr>
        <w:t xml:space="preserve">Pracownicy </w:t>
      </w:r>
      <w:r w:rsidR="00226DEC">
        <w:rPr>
          <w:rFonts w:ascii="Times New Roman" w:hAnsi="Times New Roman" w:cs="Times New Roman"/>
          <w:color w:val="000000"/>
          <w:sz w:val="23"/>
          <w:szCs w:val="23"/>
        </w:rPr>
        <w:t>posia</w:t>
      </w:r>
      <w:r w:rsidR="00DF1261">
        <w:rPr>
          <w:rFonts w:ascii="Times New Roman" w:hAnsi="Times New Roman" w:cs="Times New Roman"/>
          <w:color w:val="000000"/>
          <w:sz w:val="23"/>
          <w:szCs w:val="23"/>
        </w:rPr>
        <w:t>dający uprawnienia w Systemie POL</w:t>
      </w:r>
      <w:r w:rsidR="00226DEC">
        <w:rPr>
          <w:rFonts w:ascii="Times New Roman" w:hAnsi="Times New Roman" w:cs="Times New Roman"/>
          <w:color w:val="000000"/>
          <w:sz w:val="23"/>
          <w:szCs w:val="23"/>
        </w:rPr>
        <w:t xml:space="preserve">-on odpowiedzialni są za </w:t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>raportowanie danych do Systemu</w:t>
      </w:r>
      <w:r w:rsidR="00226D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 xml:space="preserve"> w terminach określonych przepisami prawa, </w:t>
      </w:r>
      <w:r w:rsidR="00691B93">
        <w:rPr>
          <w:rFonts w:ascii="Times New Roman" w:hAnsi="Times New Roman" w:cs="Times New Roman"/>
          <w:color w:val="000000"/>
          <w:sz w:val="23"/>
          <w:szCs w:val="23"/>
        </w:rPr>
        <w:t xml:space="preserve">ponadto </w:t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 xml:space="preserve">zobowiązani są </w:t>
      </w:r>
      <w:r w:rsidR="00691B93">
        <w:rPr>
          <w:rFonts w:ascii="Times New Roman" w:hAnsi="Times New Roman" w:cs="Times New Roman"/>
          <w:color w:val="000000"/>
          <w:sz w:val="23"/>
          <w:szCs w:val="23"/>
        </w:rPr>
        <w:t xml:space="preserve">w szczególności </w:t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>do:</w:t>
      </w:r>
    </w:p>
    <w:p w14:paraId="7484D1D8" w14:textId="77777777" w:rsidR="005A0D1A" w:rsidRPr="00226DEC" w:rsidRDefault="005A0D1A" w:rsidP="00226DE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26DEC">
        <w:rPr>
          <w:rFonts w:ascii="Times New Roman" w:hAnsi="Times New Roman" w:cs="Times New Roman"/>
          <w:color w:val="000000"/>
          <w:sz w:val="23"/>
          <w:szCs w:val="23"/>
        </w:rPr>
        <w:t xml:space="preserve">zapoznania się z instrukcją obsługi Systemu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 xml:space="preserve"> dostępną na stronach internetowych;</w:t>
      </w:r>
    </w:p>
    <w:p w14:paraId="26734B13" w14:textId="77777777" w:rsidR="005A0D1A" w:rsidRPr="00226DEC" w:rsidRDefault="005A0D1A" w:rsidP="00226DE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26DEC">
        <w:rPr>
          <w:rFonts w:ascii="Times New Roman" w:hAnsi="Times New Roman" w:cs="Times New Roman"/>
          <w:color w:val="000000"/>
          <w:sz w:val="23"/>
          <w:szCs w:val="23"/>
        </w:rPr>
        <w:t>wprowadzania i aktualizowania danych w zakresie przyznanego dostępu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 xml:space="preserve"> zgodnie </w:t>
      </w:r>
      <w:r w:rsidR="00AA5C1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>z danymi</w:t>
      </w:r>
      <w:r w:rsidR="00226D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>znajdującymi się w uczelnianych systemach informatycznych, z których są pobierane</w:t>
      </w:r>
      <w:r w:rsidR="00226D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>oraz/lub z dokumen</w:t>
      </w:r>
      <w:r w:rsidR="00226DEC">
        <w:rPr>
          <w:rFonts w:ascii="Times New Roman" w:hAnsi="Times New Roman" w:cs="Times New Roman"/>
          <w:color w:val="000000"/>
          <w:sz w:val="23"/>
          <w:szCs w:val="23"/>
        </w:rPr>
        <w:t>tacją papierową</w:t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3013D844" w14:textId="77777777" w:rsidR="005A0D1A" w:rsidRPr="00226DEC" w:rsidRDefault="005A0D1A" w:rsidP="00226D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26DEC">
        <w:rPr>
          <w:rFonts w:ascii="Times New Roman" w:hAnsi="Times New Roman" w:cs="Times New Roman"/>
          <w:color w:val="000000"/>
          <w:sz w:val="23"/>
          <w:szCs w:val="23"/>
        </w:rPr>
        <w:t>bieżącego monitorowania statusu danych w kontekście wypełniania obowiązku</w:t>
      </w:r>
      <w:r w:rsidR="00226D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>sprawozdawczego;</w:t>
      </w:r>
    </w:p>
    <w:p w14:paraId="045C83AC" w14:textId="77777777" w:rsidR="005A0D1A" w:rsidRDefault="005A0D1A" w:rsidP="00226D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26DEC">
        <w:rPr>
          <w:rFonts w:ascii="Times New Roman" w:hAnsi="Times New Roman" w:cs="Times New Roman"/>
          <w:color w:val="000000"/>
          <w:sz w:val="23"/>
          <w:szCs w:val="23"/>
        </w:rPr>
        <w:t xml:space="preserve">dokonywania uzgodnień z pracownikami innych jednostek organizacyjnych </w:t>
      </w:r>
      <w:r w:rsidR="00226DEC">
        <w:rPr>
          <w:rFonts w:ascii="Times New Roman" w:hAnsi="Times New Roman" w:cs="Times New Roman"/>
          <w:color w:val="000000"/>
          <w:sz w:val="23"/>
          <w:szCs w:val="23"/>
        </w:rPr>
        <w:t>Uczelni</w:t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26D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A5C1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>w przypadku danych wprowadzanych do tych samych modułów;</w:t>
      </w:r>
    </w:p>
    <w:p w14:paraId="6C33FE3A" w14:textId="77777777" w:rsidR="005A0D1A" w:rsidRDefault="005A0D1A" w:rsidP="00226D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26DEC">
        <w:rPr>
          <w:rFonts w:ascii="Times New Roman" w:hAnsi="Times New Roman" w:cs="Times New Roman"/>
          <w:color w:val="000000"/>
          <w:sz w:val="23"/>
          <w:szCs w:val="23"/>
        </w:rPr>
        <w:t>archiwizowania dokumentacji sprawozdawczej w formie papierowej i/lub elektronicznej;</w:t>
      </w:r>
    </w:p>
    <w:p w14:paraId="21ACDF5F" w14:textId="77777777" w:rsidR="005A0D1A" w:rsidRDefault="005A0D1A" w:rsidP="00226D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26DEC">
        <w:rPr>
          <w:rFonts w:ascii="Times New Roman" w:hAnsi="Times New Roman" w:cs="Times New Roman"/>
          <w:color w:val="000000"/>
          <w:sz w:val="23"/>
          <w:szCs w:val="23"/>
        </w:rPr>
        <w:t xml:space="preserve">przestrzegania zasad bezpieczeństwa informatycznego, w tym nieudostępniania loginu </w:t>
      </w:r>
      <w:r w:rsidR="00AA5C1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26D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26DEC">
        <w:rPr>
          <w:rFonts w:ascii="Times New Roman" w:hAnsi="Times New Roman" w:cs="Times New Roman"/>
          <w:color w:val="000000"/>
          <w:sz w:val="23"/>
          <w:szCs w:val="23"/>
        </w:rPr>
        <w:t>hasła osobom trzecim.</w:t>
      </w:r>
    </w:p>
    <w:p w14:paraId="0002135C" w14:textId="77777777" w:rsidR="00226DEC" w:rsidRDefault="00691B93" w:rsidP="00226D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Do obowiązków kierowników jednostek organizacyjnych należy w szczególności:</w:t>
      </w:r>
    </w:p>
    <w:p w14:paraId="6AAD6DB6" w14:textId="77777777" w:rsidR="00691B93" w:rsidRDefault="00691B93" w:rsidP="00691B9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nadzór nad terminowością i jakością wprowadzania i aktualizacji danych do Systemu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rzez podległych pracowników,</w:t>
      </w:r>
    </w:p>
    <w:p w14:paraId="1A56CF4A" w14:textId="77777777" w:rsidR="00691B93" w:rsidRDefault="00691B93" w:rsidP="00691B9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organizacji procesu zbierania, archiwizowania i aktualizowania danych przekazywanych do Systemu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0F5B0800" w14:textId="77777777" w:rsidR="00691B93" w:rsidRDefault="00691B93" w:rsidP="00691B9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prowadzenie rejestru osób odpowiedzialnych za wprowadzanie, przechowywanie </w:t>
      </w:r>
      <w:r w:rsidR="00AA5C1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aktualizowanie danych w Systemie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w jednostce organizacyjnej,</w:t>
      </w:r>
    </w:p>
    <w:p w14:paraId="324EB1BB" w14:textId="77777777" w:rsidR="002F1587" w:rsidRDefault="002F1587" w:rsidP="00691B9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ktualizacja nadanych uprawnień,</w:t>
      </w:r>
    </w:p>
    <w:p w14:paraId="10052296" w14:textId="77777777" w:rsidR="002F1587" w:rsidRDefault="002F1587" w:rsidP="00691B9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spółpraca z pozostałymi jednostkami organizacyjnymi Uczelni przy sporządzaniu sprawozdań,</w:t>
      </w:r>
    </w:p>
    <w:p w14:paraId="300C8B31" w14:textId="4CE09068" w:rsidR="00691B93" w:rsidRPr="002F1587" w:rsidRDefault="002F1587" w:rsidP="002F158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zgłaszanie do Koordynatora </w:t>
      </w:r>
      <w:r w:rsidR="00F50AE8">
        <w:rPr>
          <w:rFonts w:ascii="Times New Roman" w:hAnsi="Times New Roman" w:cs="Times New Roman"/>
          <w:color w:val="000000"/>
          <w:sz w:val="23"/>
          <w:szCs w:val="23"/>
        </w:rPr>
        <w:t xml:space="preserve">Merytorycznego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ystemu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90519">
        <w:rPr>
          <w:rFonts w:ascii="Times New Roman" w:hAnsi="Times New Roman" w:cs="Times New Roman"/>
          <w:color w:val="000000"/>
          <w:sz w:val="23"/>
          <w:szCs w:val="23"/>
        </w:rPr>
        <w:t xml:space="preserve">i Koordynatora Technicznego systemu POL-on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roblemów przy wprowadzaniu danych do Systemu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6C44A134" w14:textId="77777777" w:rsidR="00226DEC" w:rsidRPr="00226DEC" w:rsidRDefault="00226DEC" w:rsidP="00226DE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FE92FE5" w14:textId="77777777" w:rsidR="005A0D1A" w:rsidRDefault="007D2729" w:rsidP="007D27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oordynator</w:t>
      </w:r>
      <w:r w:rsidR="00F50AE8">
        <w:rPr>
          <w:rFonts w:ascii="Times New Roman" w:hAnsi="Times New Roman" w:cs="Times New Roman"/>
          <w:b/>
          <w:bCs/>
          <w:color w:val="000000"/>
          <w:sz w:val="23"/>
          <w:szCs w:val="23"/>
        </w:rPr>
        <w:t>zy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Systemu </w:t>
      </w:r>
      <w:r w:rsidR="00FB254C">
        <w:rPr>
          <w:rFonts w:ascii="Times New Roman" w:hAnsi="Times New Roman" w:cs="Times New Roman"/>
          <w:b/>
          <w:bCs/>
          <w:color w:val="000000"/>
          <w:sz w:val="23"/>
          <w:szCs w:val="23"/>
        </w:rPr>
        <w:t>POL-on</w:t>
      </w:r>
    </w:p>
    <w:p w14:paraId="4FDF1C2A" w14:textId="77777777" w:rsidR="00423DB8" w:rsidRDefault="00BC2E49" w:rsidP="00BC2E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6</w:t>
      </w:r>
    </w:p>
    <w:p w14:paraId="3D484509" w14:textId="77777777" w:rsidR="00464A9F" w:rsidRDefault="00464A9F" w:rsidP="00464A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Koordynatora Merytorycznego </w:t>
      </w:r>
      <w:r w:rsidR="00AA5C1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ystemu POL-on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wyznacza kierownik </w:t>
      </w:r>
      <w:r w:rsidR="00EA0813" w:rsidRPr="00A24A88">
        <w:rPr>
          <w:rFonts w:ascii="Times New Roman" w:hAnsi="Times New Roman" w:cs="Times New Roman"/>
          <w:bCs/>
          <w:color w:val="000000"/>
          <w:sz w:val="23"/>
          <w:szCs w:val="23"/>
        </w:rPr>
        <w:t>Dział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u</w:t>
      </w:r>
      <w:r w:rsidR="00EA0813" w:rsidRPr="00A24A8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Organizacji </w:t>
      </w:r>
      <w:r w:rsidR="00AA5C14">
        <w:rPr>
          <w:rFonts w:ascii="Times New Roman" w:hAnsi="Times New Roman" w:cs="Times New Roman"/>
          <w:bCs/>
          <w:color w:val="000000"/>
          <w:sz w:val="23"/>
          <w:szCs w:val="23"/>
        </w:rPr>
        <w:br/>
      </w:r>
      <w:r w:rsidR="00EA0813" w:rsidRPr="00A24A88">
        <w:rPr>
          <w:rFonts w:ascii="Times New Roman" w:hAnsi="Times New Roman" w:cs="Times New Roman"/>
          <w:bCs/>
          <w:color w:val="000000"/>
          <w:sz w:val="23"/>
          <w:szCs w:val="23"/>
        </w:rPr>
        <w:t>i Kontroli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14:paraId="188D3294" w14:textId="77777777" w:rsidR="00F50AE8" w:rsidRPr="00A24A88" w:rsidRDefault="00464A9F" w:rsidP="00464A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Koordynatora Technicznego </w:t>
      </w:r>
      <w:r w:rsidR="00AA5C1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ystemu POL-on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wyznacza kierownik </w:t>
      </w:r>
      <w:r w:rsidR="00EA0813" w:rsidRPr="00A24A88">
        <w:rPr>
          <w:rFonts w:ascii="Times New Roman" w:hAnsi="Times New Roman" w:cs="Times New Roman"/>
          <w:bCs/>
          <w:color w:val="000000"/>
          <w:sz w:val="23"/>
          <w:szCs w:val="23"/>
        </w:rPr>
        <w:t>Działu Informatyki.</w:t>
      </w:r>
    </w:p>
    <w:p w14:paraId="7BDA161A" w14:textId="77777777" w:rsidR="00F50AE8" w:rsidRDefault="00F50AE8" w:rsidP="00F50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788EE871" w14:textId="77777777" w:rsidR="00F50AE8" w:rsidRDefault="00F50AE8" w:rsidP="00F50A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7</w:t>
      </w:r>
    </w:p>
    <w:p w14:paraId="1D7820C7" w14:textId="77777777" w:rsidR="00BC2E49" w:rsidRPr="009771CE" w:rsidRDefault="00BC2E49" w:rsidP="00977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771CE">
        <w:rPr>
          <w:rFonts w:ascii="Times New Roman" w:hAnsi="Times New Roman" w:cs="Times New Roman"/>
          <w:sz w:val="23"/>
          <w:szCs w:val="23"/>
        </w:rPr>
        <w:t xml:space="preserve">Do zadań Koordynatora </w:t>
      </w:r>
      <w:r w:rsidR="00EA0813" w:rsidRPr="009771CE">
        <w:rPr>
          <w:rFonts w:ascii="Times New Roman" w:hAnsi="Times New Roman" w:cs="Times New Roman"/>
          <w:sz w:val="23"/>
          <w:szCs w:val="23"/>
        </w:rPr>
        <w:t xml:space="preserve">Merytorycznego </w:t>
      </w:r>
      <w:r w:rsidRPr="009771CE">
        <w:rPr>
          <w:rFonts w:ascii="Times New Roman" w:hAnsi="Times New Roman" w:cs="Times New Roman"/>
          <w:sz w:val="23"/>
          <w:szCs w:val="23"/>
        </w:rPr>
        <w:t>należy w szczególności:</w:t>
      </w:r>
    </w:p>
    <w:p w14:paraId="248E3129" w14:textId="7CD19E22" w:rsidR="0000211F" w:rsidRDefault="00BC2E49" w:rsidP="002F15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k</w:t>
      </w:r>
      <w:r w:rsidRPr="00BC2E4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oordynacja i nadzór nad działalnością wszystkich jednostek </w:t>
      </w:r>
      <w:r w:rsidR="00D9051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organizacyjnych </w:t>
      </w:r>
      <w:r w:rsidRPr="00BC2E4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Uczelni w zakresie prawidłowego, rzetelnego i terminowego wprowadzania </w:t>
      </w:r>
      <w:r w:rsidR="0000211F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oraz uzupełniania </w:t>
      </w:r>
      <w:r w:rsidR="00FB07A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danych </w:t>
      </w:r>
      <w:r w:rsidR="0000211F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w Systemie </w:t>
      </w:r>
      <w:r w:rsidR="00FB254C">
        <w:rPr>
          <w:rFonts w:ascii="Times New Roman" w:hAnsi="Times New Roman" w:cs="Times New Roman"/>
          <w:bCs/>
          <w:color w:val="000000"/>
          <w:sz w:val="23"/>
          <w:szCs w:val="23"/>
        </w:rPr>
        <w:t>POL-on</w:t>
      </w:r>
      <w:r w:rsidR="0000211F">
        <w:rPr>
          <w:rFonts w:ascii="Times New Roman" w:hAnsi="Times New Roman" w:cs="Times New Roman"/>
          <w:bCs/>
          <w:color w:val="000000"/>
          <w:sz w:val="23"/>
          <w:szCs w:val="23"/>
        </w:rPr>
        <w:t>,</w:t>
      </w:r>
    </w:p>
    <w:p w14:paraId="43C0CB01" w14:textId="77777777" w:rsidR="00FB07AB" w:rsidRPr="00FB07AB" w:rsidRDefault="003D1BB2" w:rsidP="00FB07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A0813">
        <w:rPr>
          <w:rFonts w:ascii="Times New Roman" w:hAnsi="Times New Roman" w:cs="Times New Roman"/>
          <w:color w:val="000000"/>
          <w:sz w:val="23"/>
          <w:szCs w:val="23"/>
        </w:rPr>
        <w:t>nadzorowanie terminowego i rzet</w:t>
      </w:r>
      <w:r w:rsidR="00AA5C14">
        <w:rPr>
          <w:rFonts w:ascii="Times New Roman" w:hAnsi="Times New Roman" w:cs="Times New Roman"/>
          <w:color w:val="000000"/>
          <w:sz w:val="23"/>
          <w:szCs w:val="23"/>
        </w:rPr>
        <w:t>elnego przekazywania danych do S</w:t>
      </w:r>
      <w:r w:rsidRPr="00EA0813">
        <w:rPr>
          <w:rFonts w:ascii="Times New Roman" w:hAnsi="Times New Roman" w:cs="Times New Roman"/>
          <w:color w:val="000000"/>
          <w:sz w:val="23"/>
          <w:szCs w:val="23"/>
        </w:rPr>
        <w:t>ystemu POL-on,</w:t>
      </w:r>
    </w:p>
    <w:p w14:paraId="7C1C84ED" w14:textId="607D58B4" w:rsidR="007D2729" w:rsidRPr="00FB07AB" w:rsidRDefault="007D2729" w:rsidP="00FB07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>inicjowanie i koordynacja prac nad sprawnością procesu przekazywania danych, w tym nad współpracą jednostek organizacyjnych oraz podejmowanie działań mających na celu wypracowanie nowych rozwiązań,</w:t>
      </w:r>
    </w:p>
    <w:p w14:paraId="6D247F57" w14:textId="77777777" w:rsidR="00D90519" w:rsidRDefault="00D90519" w:rsidP="00FB07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wprowadzanie, aktualizowanie, archiwizowanie i usuwanie danych zgodnie z zakresem określonym w załączniku nr 1,</w:t>
      </w:r>
    </w:p>
    <w:p w14:paraId="2C362790" w14:textId="77777777" w:rsidR="007D2729" w:rsidRDefault="00EA0813" w:rsidP="002F15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nadzór nad migracją</w:t>
      </w:r>
      <w:r w:rsidR="007D272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danych do </w:t>
      </w:r>
      <w:r w:rsidR="00FB254C">
        <w:rPr>
          <w:rFonts w:ascii="Times New Roman" w:hAnsi="Times New Roman" w:cs="Times New Roman"/>
          <w:bCs/>
          <w:color w:val="000000"/>
          <w:sz w:val="23"/>
          <w:szCs w:val="23"/>
        </w:rPr>
        <w:t>S</w:t>
      </w:r>
      <w:r w:rsidR="007D272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ystemu </w:t>
      </w:r>
      <w:r w:rsidR="00FB254C">
        <w:rPr>
          <w:rFonts w:ascii="Times New Roman" w:hAnsi="Times New Roman" w:cs="Times New Roman"/>
          <w:bCs/>
          <w:color w:val="000000"/>
          <w:sz w:val="23"/>
          <w:szCs w:val="23"/>
        </w:rPr>
        <w:t>POL-on</w:t>
      </w:r>
      <w:r w:rsidR="007D2729">
        <w:rPr>
          <w:rFonts w:ascii="Times New Roman" w:hAnsi="Times New Roman" w:cs="Times New Roman"/>
          <w:bCs/>
          <w:color w:val="000000"/>
          <w:sz w:val="23"/>
          <w:szCs w:val="23"/>
        </w:rPr>
        <w:t>,</w:t>
      </w:r>
    </w:p>
    <w:p w14:paraId="34989C00" w14:textId="77777777" w:rsidR="003D1BB2" w:rsidRPr="003D1BB2" w:rsidRDefault="003D1BB2" w:rsidP="003D1B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3D1BB2">
        <w:rPr>
          <w:rFonts w:ascii="Times New Roman" w:hAnsi="Times New Roman" w:cs="Times New Roman"/>
          <w:color w:val="000000"/>
          <w:sz w:val="23"/>
          <w:szCs w:val="23"/>
        </w:rPr>
        <w:t xml:space="preserve">monitorowanie </w:t>
      </w:r>
      <w:r w:rsidR="00AA5C14">
        <w:rPr>
          <w:rFonts w:ascii="Times New Roman" w:hAnsi="Times New Roman" w:cs="Times New Roman"/>
          <w:color w:val="000000"/>
          <w:sz w:val="23"/>
          <w:szCs w:val="23"/>
        </w:rPr>
        <w:t>bieżących informacji w S</w:t>
      </w:r>
      <w:r w:rsidRPr="003D1BB2">
        <w:rPr>
          <w:rFonts w:ascii="Times New Roman" w:hAnsi="Times New Roman" w:cs="Times New Roman"/>
          <w:color w:val="000000"/>
          <w:sz w:val="23"/>
          <w:szCs w:val="23"/>
        </w:rPr>
        <w:t>ystemie POL-on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5DA579ED" w14:textId="77777777" w:rsidR="007D2729" w:rsidRDefault="00DF1261" w:rsidP="002F15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monitorowanie zmian odnośn</w:t>
      </w:r>
      <w:r w:rsidR="007D272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ie sprawozdawczości i zakresu danych raportowanych do Systemu </w:t>
      </w:r>
      <w:r w:rsidR="00FB254C">
        <w:rPr>
          <w:rFonts w:ascii="Times New Roman" w:hAnsi="Times New Roman" w:cs="Times New Roman"/>
          <w:bCs/>
          <w:color w:val="000000"/>
          <w:sz w:val="23"/>
          <w:szCs w:val="23"/>
        </w:rPr>
        <w:t>POL-on</w:t>
      </w:r>
      <w:r w:rsidR="007D2729">
        <w:rPr>
          <w:rFonts w:ascii="Times New Roman" w:hAnsi="Times New Roman" w:cs="Times New Roman"/>
          <w:bCs/>
          <w:color w:val="000000"/>
          <w:sz w:val="23"/>
          <w:szCs w:val="23"/>
        </w:rPr>
        <w:t>,</w:t>
      </w:r>
    </w:p>
    <w:p w14:paraId="30434F57" w14:textId="77777777" w:rsidR="007D2729" w:rsidRPr="007D2729" w:rsidRDefault="007D2729" w:rsidP="002F15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211F">
        <w:rPr>
          <w:rFonts w:ascii="Times New Roman" w:hAnsi="Times New Roman" w:cs="Times New Roman"/>
          <w:color w:val="000000"/>
          <w:sz w:val="23"/>
          <w:szCs w:val="23"/>
        </w:rPr>
        <w:t xml:space="preserve">monitorowanie zmian zachodzących w Systemie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Pr="0000211F">
        <w:rPr>
          <w:rFonts w:ascii="Times New Roman" w:hAnsi="Times New Roman" w:cs="Times New Roman"/>
          <w:color w:val="000000"/>
          <w:sz w:val="23"/>
          <w:szCs w:val="23"/>
        </w:rPr>
        <w:t xml:space="preserve"> w zakresie wdrażania nowyc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wersji,</w:t>
      </w:r>
    </w:p>
    <w:p w14:paraId="21479912" w14:textId="77777777" w:rsidR="007D2729" w:rsidRPr="007D2729" w:rsidRDefault="00423DB8" w:rsidP="002F15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0211F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zarządzanie uprawnieniami w Systemie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Pr="0000211F">
        <w:rPr>
          <w:rFonts w:ascii="Times New Roman" w:hAnsi="Times New Roman" w:cs="Times New Roman"/>
          <w:color w:val="000000"/>
          <w:sz w:val="23"/>
          <w:szCs w:val="23"/>
        </w:rPr>
        <w:t>, w tym ich</w:t>
      </w:r>
      <w:r w:rsidR="000021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F3F1D">
        <w:rPr>
          <w:rFonts w:ascii="Times New Roman" w:hAnsi="Times New Roman" w:cs="Times New Roman"/>
          <w:color w:val="000000"/>
          <w:sz w:val="23"/>
          <w:szCs w:val="23"/>
        </w:rPr>
        <w:t>nadawanie, zmianę, zawieszanie</w:t>
      </w:r>
      <w:r w:rsidR="0000211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52C8008F" w14:textId="16000DE4" w:rsidR="00423DB8" w:rsidRPr="00597C92" w:rsidRDefault="00AC17F0" w:rsidP="002F15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23DB8" w:rsidRPr="0000211F">
        <w:rPr>
          <w:rFonts w:ascii="Times New Roman" w:hAnsi="Times New Roman" w:cs="Times New Roman"/>
          <w:color w:val="000000"/>
          <w:sz w:val="23"/>
          <w:szCs w:val="23"/>
        </w:rPr>
        <w:t xml:space="preserve">prowadzenie rejestru wniosków o nadanie, </w:t>
      </w:r>
      <w:r w:rsidR="007D2729">
        <w:rPr>
          <w:rFonts w:ascii="Times New Roman" w:hAnsi="Times New Roman" w:cs="Times New Roman"/>
          <w:color w:val="000000"/>
          <w:sz w:val="23"/>
          <w:szCs w:val="23"/>
        </w:rPr>
        <w:t xml:space="preserve">zmianę, </w:t>
      </w:r>
      <w:r w:rsidR="00DF3F1D">
        <w:rPr>
          <w:rFonts w:ascii="Times New Roman" w:hAnsi="Times New Roman" w:cs="Times New Roman"/>
          <w:color w:val="000000"/>
          <w:sz w:val="23"/>
          <w:szCs w:val="23"/>
        </w:rPr>
        <w:t xml:space="preserve">zawieszenie </w:t>
      </w:r>
      <w:r w:rsidR="00423DB8" w:rsidRPr="0000211F">
        <w:rPr>
          <w:rFonts w:ascii="Times New Roman" w:hAnsi="Times New Roman" w:cs="Times New Roman"/>
          <w:color w:val="000000"/>
          <w:sz w:val="23"/>
          <w:szCs w:val="23"/>
        </w:rPr>
        <w:t>uprawnień w Systemie</w:t>
      </w:r>
      <w:r w:rsidR="000021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="00423DB8" w:rsidRPr="0000211F">
        <w:rPr>
          <w:rFonts w:ascii="Times New Roman" w:hAnsi="Times New Roman" w:cs="Times New Roman"/>
          <w:color w:val="000000"/>
          <w:sz w:val="23"/>
          <w:szCs w:val="23"/>
        </w:rPr>
        <w:t xml:space="preserve"> oraz ich archiwizowanie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 xml:space="preserve"> w S</w:t>
      </w:r>
      <w:r w:rsidR="0000211F">
        <w:rPr>
          <w:rFonts w:ascii="Times New Roman" w:hAnsi="Times New Roman" w:cs="Times New Roman"/>
          <w:color w:val="000000"/>
          <w:sz w:val="23"/>
          <w:szCs w:val="23"/>
        </w:rPr>
        <w:t>ystemie EZD,</w:t>
      </w:r>
    </w:p>
    <w:p w14:paraId="5DCA508E" w14:textId="1B21A2B2" w:rsidR="00597C92" w:rsidRPr="00597C92" w:rsidRDefault="00AC17F0" w:rsidP="00597C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97C92" w:rsidRPr="00597C92">
        <w:rPr>
          <w:rFonts w:ascii="Times New Roman" w:hAnsi="Times New Roman" w:cs="Times New Roman"/>
          <w:color w:val="000000"/>
          <w:sz w:val="23"/>
          <w:szCs w:val="23"/>
        </w:rPr>
        <w:t>wykonywanie zadań pomocniczych związanych ze składaniem sprawozdań w Systemie</w:t>
      </w:r>
      <w:r w:rsidR="00597C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="00597C92" w:rsidRPr="00597C92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358132ED" w14:textId="578F19EC" w:rsidR="007D2729" w:rsidRPr="00D35198" w:rsidRDefault="00AC17F0" w:rsidP="002F15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D2729" w:rsidRPr="00D35198">
        <w:rPr>
          <w:rFonts w:ascii="Times New Roman" w:hAnsi="Times New Roman" w:cs="Times New Roman"/>
          <w:color w:val="000000"/>
          <w:sz w:val="23"/>
          <w:szCs w:val="23"/>
        </w:rPr>
        <w:t xml:space="preserve">zatwierdzanie sprawozdań w Systemie </w:t>
      </w:r>
      <w:r w:rsidR="00FB254C" w:rsidRPr="00D35198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="007D2729" w:rsidRPr="00D35198">
        <w:rPr>
          <w:rFonts w:ascii="Times New Roman" w:hAnsi="Times New Roman" w:cs="Times New Roman"/>
          <w:color w:val="000000"/>
          <w:sz w:val="23"/>
          <w:szCs w:val="23"/>
        </w:rPr>
        <w:t xml:space="preserve"> w przypadkach, gdy dane wprowadzone są przez więcej ni</w:t>
      </w:r>
      <w:r w:rsidR="00597C92" w:rsidRPr="00D35198">
        <w:rPr>
          <w:rFonts w:ascii="Times New Roman" w:hAnsi="Times New Roman" w:cs="Times New Roman"/>
          <w:color w:val="000000"/>
          <w:sz w:val="23"/>
          <w:szCs w:val="23"/>
        </w:rPr>
        <w:t>ż jedną jednostkę organizacyjną,</w:t>
      </w:r>
    </w:p>
    <w:p w14:paraId="388B71AF" w14:textId="27E265C0" w:rsidR="00597C92" w:rsidRPr="00AC351D" w:rsidRDefault="00AC17F0" w:rsidP="00597C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97C92" w:rsidRPr="00597C92">
        <w:rPr>
          <w:rFonts w:ascii="Times New Roman" w:hAnsi="Times New Roman" w:cs="Times New Roman"/>
          <w:color w:val="000000"/>
          <w:sz w:val="23"/>
          <w:szCs w:val="23"/>
        </w:rPr>
        <w:t xml:space="preserve">bieżące rozwiązywanie problemów pojawiających się w </w:t>
      </w:r>
      <w:r w:rsidR="00597C92">
        <w:rPr>
          <w:rFonts w:ascii="Times New Roman" w:hAnsi="Times New Roman" w:cs="Times New Roman"/>
          <w:color w:val="000000"/>
          <w:sz w:val="23"/>
          <w:szCs w:val="23"/>
        </w:rPr>
        <w:t xml:space="preserve">trakcie pracy z Systemem </w:t>
      </w:r>
      <w:r w:rsidR="00AA5C14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="00597C92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58951A45" w14:textId="0373330C" w:rsidR="00AC351D" w:rsidRPr="00AC351D" w:rsidRDefault="00AC17F0" w:rsidP="00AC35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C351D" w:rsidRPr="00AC351D">
        <w:rPr>
          <w:rFonts w:ascii="Times New Roman" w:hAnsi="Times New Roman" w:cs="Times New Roman"/>
          <w:color w:val="000000"/>
          <w:sz w:val="23"/>
          <w:szCs w:val="23"/>
        </w:rPr>
        <w:t xml:space="preserve">obsługa adresu e-mail helpdesku </w:t>
      </w:r>
      <w:hyperlink r:id="rId8" w:history="1">
        <w:r w:rsidR="00AC351D" w:rsidRPr="00AC351D">
          <w:rPr>
            <w:rStyle w:val="Hipercze"/>
            <w:rFonts w:ascii="Times New Roman" w:hAnsi="Times New Roman" w:cs="Times New Roman"/>
            <w:sz w:val="23"/>
            <w:szCs w:val="23"/>
          </w:rPr>
          <w:t>pol-on@umb.edu.pl</w:t>
        </w:r>
      </w:hyperlink>
      <w:r w:rsidR="00AC351D" w:rsidRPr="00AC351D">
        <w:rPr>
          <w:rFonts w:ascii="Times New Roman" w:hAnsi="Times New Roman" w:cs="Times New Roman"/>
          <w:sz w:val="23"/>
          <w:szCs w:val="23"/>
        </w:rPr>
        <w:t>,</w:t>
      </w:r>
    </w:p>
    <w:p w14:paraId="6B1D9EC8" w14:textId="76232E8D" w:rsidR="00EA0813" w:rsidRDefault="00AC17F0" w:rsidP="00EA08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D1BB2">
        <w:rPr>
          <w:rFonts w:ascii="Times New Roman" w:hAnsi="Times New Roman" w:cs="Times New Roman"/>
          <w:color w:val="000000"/>
          <w:sz w:val="23"/>
          <w:szCs w:val="23"/>
        </w:rPr>
        <w:t>współpraca z Koordynatorem T</w:t>
      </w:r>
      <w:r w:rsidR="00AA5C14">
        <w:rPr>
          <w:rFonts w:ascii="Times New Roman" w:hAnsi="Times New Roman" w:cs="Times New Roman"/>
          <w:color w:val="000000"/>
          <w:sz w:val="23"/>
          <w:szCs w:val="23"/>
        </w:rPr>
        <w:t>echnicznym S</w:t>
      </w:r>
      <w:r w:rsidR="00EA0813" w:rsidRPr="003D1BB2">
        <w:rPr>
          <w:rFonts w:ascii="Times New Roman" w:hAnsi="Times New Roman" w:cs="Times New Roman"/>
          <w:color w:val="000000"/>
          <w:sz w:val="23"/>
          <w:szCs w:val="23"/>
        </w:rPr>
        <w:t>ystemu POL-on,</w:t>
      </w:r>
    </w:p>
    <w:p w14:paraId="6A615710" w14:textId="586805D9" w:rsidR="00EA0813" w:rsidRPr="009771CE" w:rsidRDefault="00AC17F0" w:rsidP="00EA08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A0813" w:rsidRPr="009771CE">
        <w:rPr>
          <w:rFonts w:ascii="Times New Roman" w:hAnsi="Times New Roman" w:cs="Times New Roman"/>
          <w:color w:val="000000"/>
          <w:sz w:val="23"/>
          <w:szCs w:val="23"/>
        </w:rPr>
        <w:t xml:space="preserve">zgłaszanie </w:t>
      </w:r>
      <w:r w:rsidR="007C3ED3">
        <w:rPr>
          <w:rFonts w:ascii="Times New Roman" w:hAnsi="Times New Roman" w:cs="Times New Roman"/>
          <w:color w:val="000000"/>
          <w:sz w:val="23"/>
          <w:szCs w:val="23"/>
        </w:rPr>
        <w:t>kierownikowi</w:t>
      </w:r>
      <w:r w:rsidR="0054742D">
        <w:rPr>
          <w:rFonts w:ascii="Times New Roman" w:hAnsi="Times New Roman" w:cs="Times New Roman"/>
          <w:color w:val="000000"/>
          <w:sz w:val="23"/>
          <w:szCs w:val="23"/>
        </w:rPr>
        <w:t xml:space="preserve"> Działu Organizacji i Kontroli</w:t>
      </w:r>
      <w:r w:rsidR="007C3ED3">
        <w:rPr>
          <w:rFonts w:ascii="Times New Roman" w:hAnsi="Times New Roman" w:cs="Times New Roman"/>
          <w:color w:val="000000"/>
          <w:sz w:val="23"/>
          <w:szCs w:val="23"/>
        </w:rPr>
        <w:t xml:space="preserve"> zagrożeń</w:t>
      </w:r>
      <w:r w:rsidR="00EA0813" w:rsidRPr="009771CE">
        <w:rPr>
          <w:rFonts w:ascii="Times New Roman" w:hAnsi="Times New Roman" w:cs="Times New Roman"/>
          <w:color w:val="000000"/>
          <w:sz w:val="23"/>
          <w:szCs w:val="23"/>
        </w:rPr>
        <w:t xml:space="preserve"> mogących zakłócić rzetelność,</w:t>
      </w:r>
      <w:r w:rsidR="005474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A0813" w:rsidRPr="009771CE">
        <w:rPr>
          <w:rFonts w:ascii="Times New Roman" w:hAnsi="Times New Roman" w:cs="Times New Roman"/>
          <w:color w:val="000000"/>
          <w:sz w:val="23"/>
          <w:szCs w:val="23"/>
        </w:rPr>
        <w:t xml:space="preserve">prawidłowość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A0813" w:rsidRPr="009771CE">
        <w:rPr>
          <w:rFonts w:ascii="Times New Roman" w:hAnsi="Times New Roman" w:cs="Times New Roman"/>
          <w:color w:val="000000"/>
          <w:sz w:val="23"/>
          <w:szCs w:val="23"/>
        </w:rPr>
        <w:t>i termi</w:t>
      </w:r>
      <w:r w:rsidR="00AA5C14">
        <w:rPr>
          <w:rFonts w:ascii="Times New Roman" w:hAnsi="Times New Roman" w:cs="Times New Roman"/>
          <w:color w:val="000000"/>
          <w:sz w:val="23"/>
          <w:szCs w:val="23"/>
        </w:rPr>
        <w:t>nowość przekazywania danych do S</w:t>
      </w:r>
      <w:r w:rsidR="00EA0813" w:rsidRPr="009771CE">
        <w:rPr>
          <w:rFonts w:ascii="Times New Roman" w:hAnsi="Times New Roman" w:cs="Times New Roman"/>
          <w:color w:val="000000"/>
          <w:sz w:val="23"/>
          <w:szCs w:val="23"/>
        </w:rPr>
        <w:t>ystemu POL-on wraz ze wskazaniem obszaru,</w:t>
      </w:r>
      <w:r w:rsidR="005474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A0813" w:rsidRPr="009771CE">
        <w:rPr>
          <w:rFonts w:ascii="Times New Roman" w:hAnsi="Times New Roman" w:cs="Times New Roman"/>
          <w:color w:val="000000"/>
          <w:sz w:val="23"/>
          <w:szCs w:val="23"/>
        </w:rPr>
        <w:t>w którym te ryzyka zostały zidentyfikowane, jednocześnie wskazując wymagane działania w celu zminimalizowania lub wyelimin</w:t>
      </w:r>
      <w:r w:rsidR="00553CCA">
        <w:rPr>
          <w:rFonts w:ascii="Times New Roman" w:hAnsi="Times New Roman" w:cs="Times New Roman"/>
          <w:color w:val="000000"/>
          <w:sz w:val="23"/>
          <w:szCs w:val="23"/>
        </w:rPr>
        <w:t>owania zidentyfikowanego ryzyka.</w:t>
      </w:r>
    </w:p>
    <w:p w14:paraId="3355FD1F" w14:textId="77777777" w:rsidR="005D7C2C" w:rsidRDefault="005D7C2C" w:rsidP="00EA0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4DC4EDB" w14:textId="77777777" w:rsidR="009771CE" w:rsidRDefault="008172FF" w:rsidP="009771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8</w:t>
      </w:r>
    </w:p>
    <w:p w14:paraId="12C9CAB4" w14:textId="77777777" w:rsidR="009771CE" w:rsidRPr="009771CE" w:rsidRDefault="009771CE" w:rsidP="00977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771CE">
        <w:rPr>
          <w:rFonts w:ascii="Times New Roman" w:hAnsi="Times New Roman" w:cs="Times New Roman"/>
          <w:sz w:val="23"/>
          <w:szCs w:val="23"/>
        </w:rPr>
        <w:t xml:space="preserve">Do zadań Koordynatora </w:t>
      </w:r>
      <w:r>
        <w:rPr>
          <w:rFonts w:ascii="Times New Roman" w:hAnsi="Times New Roman" w:cs="Times New Roman"/>
          <w:sz w:val="23"/>
          <w:szCs w:val="23"/>
        </w:rPr>
        <w:t>Technicznego</w:t>
      </w:r>
      <w:r w:rsidRPr="009771CE">
        <w:rPr>
          <w:rFonts w:ascii="Times New Roman" w:hAnsi="Times New Roman" w:cs="Times New Roman"/>
          <w:sz w:val="23"/>
          <w:szCs w:val="23"/>
        </w:rPr>
        <w:t xml:space="preserve"> należy w szczególności:</w:t>
      </w:r>
    </w:p>
    <w:p w14:paraId="62721622" w14:textId="77777777" w:rsidR="002A1CBB" w:rsidRDefault="002A1CBB" w:rsidP="00C548D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wykonywanie masowego importu i eksportu danych oraz </w:t>
      </w:r>
      <w:r w:rsidR="00C548DC">
        <w:rPr>
          <w:rFonts w:ascii="Times New Roman" w:hAnsi="Times New Roman" w:cs="Times New Roman"/>
          <w:color w:val="000000"/>
          <w:sz w:val="23"/>
          <w:szCs w:val="23"/>
        </w:rPr>
        <w:t xml:space="preserve">odnajdywanie przyczyny błędów powstałych </w:t>
      </w:r>
      <w:r>
        <w:rPr>
          <w:rFonts w:ascii="Times New Roman" w:hAnsi="Times New Roman" w:cs="Times New Roman"/>
          <w:color w:val="000000"/>
          <w:sz w:val="23"/>
          <w:szCs w:val="23"/>
        </w:rPr>
        <w:t>podczas tych czyn</w:t>
      </w:r>
      <w:r w:rsidR="00C548DC">
        <w:rPr>
          <w:rFonts w:ascii="Times New Roman" w:hAnsi="Times New Roman" w:cs="Times New Roman"/>
          <w:color w:val="000000"/>
          <w:sz w:val="23"/>
          <w:szCs w:val="23"/>
        </w:rPr>
        <w:t>nośc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4DC7FFC6" w14:textId="77777777" w:rsidR="005D7C2C" w:rsidRDefault="005D7C2C" w:rsidP="00C548D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1CBB">
        <w:rPr>
          <w:rFonts w:ascii="Times New Roman" w:hAnsi="Times New Roman" w:cs="Times New Roman"/>
          <w:color w:val="000000"/>
          <w:sz w:val="23"/>
          <w:szCs w:val="23"/>
        </w:rPr>
        <w:t>monitorowanie i reag</w:t>
      </w:r>
      <w:r w:rsidR="00AA5C14">
        <w:rPr>
          <w:rFonts w:ascii="Times New Roman" w:hAnsi="Times New Roman" w:cs="Times New Roman"/>
          <w:color w:val="000000"/>
          <w:sz w:val="23"/>
          <w:szCs w:val="23"/>
        </w:rPr>
        <w:t>owanie na zmiany wprowadzane w S</w:t>
      </w:r>
      <w:r w:rsidRPr="002A1CBB">
        <w:rPr>
          <w:rFonts w:ascii="Times New Roman" w:hAnsi="Times New Roman" w:cs="Times New Roman"/>
          <w:color w:val="000000"/>
          <w:sz w:val="23"/>
          <w:szCs w:val="23"/>
        </w:rPr>
        <w:t>ystemie</w:t>
      </w:r>
      <w:r w:rsidR="002A1CBB">
        <w:rPr>
          <w:rFonts w:ascii="Times New Roman" w:hAnsi="Times New Roman" w:cs="Times New Roman"/>
          <w:color w:val="000000"/>
          <w:sz w:val="23"/>
          <w:szCs w:val="23"/>
        </w:rPr>
        <w:t>, w przypadku wykrycia błędu</w:t>
      </w:r>
      <w:r w:rsidRPr="002A1CBB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0CAC3E94" w14:textId="77777777" w:rsidR="005D7C2C" w:rsidRDefault="002A1CBB" w:rsidP="00C548D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spółpraca z Koordynatorem M</w:t>
      </w:r>
      <w:r w:rsidR="005D7C2C" w:rsidRPr="002A1CBB">
        <w:rPr>
          <w:rFonts w:ascii="Times New Roman" w:hAnsi="Times New Roman" w:cs="Times New Roman"/>
          <w:color w:val="000000"/>
          <w:sz w:val="23"/>
          <w:szCs w:val="23"/>
        </w:rPr>
        <w:t xml:space="preserve">erytorycznym </w:t>
      </w:r>
      <w:r w:rsidR="00AA5C14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5D7C2C" w:rsidRPr="002A1CBB">
        <w:rPr>
          <w:rFonts w:ascii="Times New Roman" w:hAnsi="Times New Roman" w:cs="Times New Roman"/>
          <w:color w:val="000000"/>
          <w:sz w:val="23"/>
          <w:szCs w:val="23"/>
        </w:rPr>
        <w:t>ystemu POL-on,</w:t>
      </w:r>
    </w:p>
    <w:p w14:paraId="46E9599B" w14:textId="77777777" w:rsidR="005D7C2C" w:rsidRDefault="005D7C2C" w:rsidP="00C548D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1CBB">
        <w:rPr>
          <w:rFonts w:ascii="Times New Roman" w:hAnsi="Times New Roman" w:cs="Times New Roman"/>
          <w:color w:val="000000"/>
          <w:sz w:val="23"/>
          <w:szCs w:val="23"/>
        </w:rPr>
        <w:t>przestrzeganie zasad bezpieczeństwa dan</w:t>
      </w:r>
      <w:r w:rsidR="00C548DC">
        <w:rPr>
          <w:rFonts w:ascii="Times New Roman" w:hAnsi="Times New Roman" w:cs="Times New Roman"/>
          <w:color w:val="000000"/>
          <w:sz w:val="23"/>
          <w:szCs w:val="23"/>
        </w:rPr>
        <w:t>ych prz</w:t>
      </w:r>
      <w:r w:rsidR="00553CCA">
        <w:rPr>
          <w:rFonts w:ascii="Times New Roman" w:hAnsi="Times New Roman" w:cs="Times New Roman"/>
          <w:color w:val="000000"/>
          <w:sz w:val="23"/>
          <w:szCs w:val="23"/>
        </w:rPr>
        <w:t>esyłanych elektronicznie,</w:t>
      </w:r>
    </w:p>
    <w:p w14:paraId="011F5EBD" w14:textId="29B52BBD" w:rsidR="00553CCA" w:rsidRPr="00553CCA" w:rsidRDefault="00553CCA" w:rsidP="00553C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53CCA">
        <w:rPr>
          <w:rFonts w:ascii="Times New Roman" w:hAnsi="Times New Roman" w:cs="Times New Roman"/>
          <w:color w:val="000000"/>
          <w:sz w:val="23"/>
          <w:szCs w:val="23"/>
        </w:rPr>
        <w:t xml:space="preserve">zgłaszanie </w:t>
      </w:r>
      <w:r w:rsidR="00AC351D">
        <w:rPr>
          <w:rFonts w:ascii="Times New Roman" w:hAnsi="Times New Roman" w:cs="Times New Roman"/>
          <w:color w:val="000000"/>
          <w:sz w:val="23"/>
          <w:szCs w:val="23"/>
        </w:rPr>
        <w:t>kierownikowi</w:t>
      </w:r>
      <w:r w:rsidRPr="00553C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C17F0">
        <w:rPr>
          <w:rFonts w:ascii="Times New Roman" w:hAnsi="Times New Roman" w:cs="Times New Roman"/>
          <w:color w:val="000000"/>
          <w:sz w:val="23"/>
          <w:szCs w:val="23"/>
        </w:rPr>
        <w:t xml:space="preserve">Działu Informatyki </w:t>
      </w:r>
      <w:r w:rsidRPr="00553CCA">
        <w:rPr>
          <w:rFonts w:ascii="Times New Roman" w:hAnsi="Times New Roman" w:cs="Times New Roman"/>
          <w:color w:val="000000"/>
          <w:sz w:val="23"/>
          <w:szCs w:val="23"/>
        </w:rPr>
        <w:t>zagrożeń, mogących zakłócić rzetelność, prawidłowość i termi</w:t>
      </w:r>
      <w:r w:rsidR="00AA5C14">
        <w:rPr>
          <w:rFonts w:ascii="Times New Roman" w:hAnsi="Times New Roman" w:cs="Times New Roman"/>
          <w:color w:val="000000"/>
          <w:sz w:val="23"/>
          <w:szCs w:val="23"/>
        </w:rPr>
        <w:t>nowość przekazywania danych do S</w:t>
      </w:r>
      <w:r w:rsidRPr="00553CCA">
        <w:rPr>
          <w:rFonts w:ascii="Times New Roman" w:hAnsi="Times New Roman" w:cs="Times New Roman"/>
          <w:color w:val="000000"/>
          <w:sz w:val="23"/>
          <w:szCs w:val="23"/>
        </w:rPr>
        <w:t>ystemu POL-on wraz ze wskazaniem obszaru,</w:t>
      </w:r>
      <w:r w:rsidR="00DA7D9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53CCA">
        <w:rPr>
          <w:rFonts w:ascii="Times New Roman" w:hAnsi="Times New Roman" w:cs="Times New Roman"/>
          <w:color w:val="000000"/>
          <w:sz w:val="23"/>
          <w:szCs w:val="23"/>
        </w:rPr>
        <w:t>w którym te ryzyka zostały zidentyfikowane, jednocześnie wskazując wymagane działania w celu zminimalizowania lub wyeliminowania zidentyfikowanego ryzyka.</w:t>
      </w:r>
    </w:p>
    <w:p w14:paraId="2B821A74" w14:textId="0774381E" w:rsidR="00257251" w:rsidRDefault="00257251" w:rsidP="00257251">
      <w:pPr>
        <w:tabs>
          <w:tab w:val="right" w:pos="9072"/>
        </w:tabs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93DAAE9" w14:textId="77777777" w:rsidR="007C3ED3" w:rsidRDefault="007C3ED3" w:rsidP="007C3E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9</w:t>
      </w:r>
    </w:p>
    <w:p w14:paraId="0DD278AA" w14:textId="77777777" w:rsidR="007C3ED3" w:rsidRPr="007C3ED3" w:rsidRDefault="007C3ED3">
      <w:pPr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Nadzór nad całością prac prowadzonych w </w:t>
      </w:r>
      <w:r w:rsidR="00AA5C14">
        <w:rPr>
          <w:rFonts w:ascii="Times New Roman" w:hAnsi="Times New Roman" w:cs="Times New Roman"/>
          <w:bCs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ystemie POL-on sprawuje Zastępca Kwestora.</w:t>
      </w:r>
    </w:p>
    <w:p w14:paraId="5E6BBC9E" w14:textId="77777777" w:rsidR="00423DB8" w:rsidRDefault="00423DB8" w:rsidP="005A0D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B84893E" w14:textId="77777777" w:rsidR="00D04679" w:rsidRDefault="00D04679" w:rsidP="002F15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6148E4CA" w14:textId="77777777" w:rsidR="00D04679" w:rsidRDefault="00D04679" w:rsidP="002F15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662FCF57" w14:textId="4691C53F" w:rsidR="002F1587" w:rsidRPr="002F1587" w:rsidRDefault="002F1587" w:rsidP="002F15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  <w:r w:rsidRPr="002F1587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H</w:t>
      </w:r>
      <w:r w:rsidR="005303D5">
        <w:rPr>
          <w:rFonts w:ascii="Times New Roman" w:hAnsi="Times New Roman" w:cs="Times New Roman"/>
          <w:b/>
          <w:color w:val="000000"/>
          <w:sz w:val="23"/>
          <w:szCs w:val="23"/>
        </w:rPr>
        <w:t>armonogram raportowania danych</w:t>
      </w:r>
    </w:p>
    <w:p w14:paraId="5332238E" w14:textId="77777777" w:rsidR="002F1587" w:rsidRDefault="007C3ED3" w:rsidP="002F15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10</w:t>
      </w:r>
    </w:p>
    <w:p w14:paraId="458AEE74" w14:textId="77777777" w:rsidR="00071FFE" w:rsidRPr="002F1587" w:rsidRDefault="002F1587" w:rsidP="00597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2E1566">
        <w:rPr>
          <w:rFonts w:ascii="Times New Roman" w:hAnsi="Times New Roman" w:cs="Times New Roman"/>
          <w:color w:val="000000"/>
          <w:sz w:val="23"/>
          <w:szCs w:val="23"/>
        </w:rPr>
        <w:t xml:space="preserve">armonogram raportowania danych oraz ich 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071FFE" w:rsidRPr="005A0D1A">
        <w:rPr>
          <w:rFonts w:ascii="Times New Roman" w:hAnsi="Times New Roman" w:cs="Times New Roman"/>
          <w:color w:val="000000"/>
          <w:sz w:val="23"/>
          <w:szCs w:val="23"/>
        </w:rPr>
        <w:t>akres</w:t>
      </w:r>
      <w:r w:rsidR="002E1566">
        <w:rPr>
          <w:rFonts w:ascii="Times New Roman" w:hAnsi="Times New Roman" w:cs="Times New Roman"/>
          <w:color w:val="000000"/>
          <w:sz w:val="23"/>
          <w:szCs w:val="23"/>
        </w:rPr>
        <w:t>, wraz ze</w:t>
      </w:r>
      <w:r w:rsidR="00071FFE" w:rsidRPr="005A0D1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wskazanie</w:t>
      </w:r>
      <w:r w:rsidR="002E1566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71FFE" w:rsidRPr="005A0D1A">
        <w:rPr>
          <w:rFonts w:ascii="Times New Roman" w:hAnsi="Times New Roman" w:cs="Times New Roman"/>
          <w:color w:val="000000"/>
          <w:sz w:val="23"/>
          <w:szCs w:val="23"/>
        </w:rPr>
        <w:t>jednostek organizacyjnych</w:t>
      </w:r>
      <w:r w:rsidR="00597C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czelni</w:t>
      </w:r>
      <w:r w:rsidR="00071FFE" w:rsidRPr="005A0D1A">
        <w:rPr>
          <w:rFonts w:ascii="Times New Roman" w:hAnsi="Times New Roman" w:cs="Times New Roman"/>
          <w:color w:val="000000"/>
          <w:sz w:val="23"/>
          <w:szCs w:val="23"/>
        </w:rPr>
        <w:t xml:space="preserve"> odpowiedzialnych</w:t>
      </w:r>
      <w:r w:rsidR="002E1566">
        <w:rPr>
          <w:rFonts w:ascii="Times New Roman" w:hAnsi="Times New Roman" w:cs="Times New Roman"/>
          <w:color w:val="000000"/>
          <w:sz w:val="23"/>
          <w:szCs w:val="23"/>
        </w:rPr>
        <w:t xml:space="preserve"> za uzupełnianie danych do Systemu POL-on określa</w:t>
      </w:r>
      <w:r w:rsidR="00071FFE" w:rsidRPr="005A0D1A">
        <w:rPr>
          <w:rFonts w:ascii="Times New Roman" w:hAnsi="Times New Roman" w:cs="Times New Roman"/>
          <w:color w:val="000000"/>
          <w:sz w:val="23"/>
          <w:szCs w:val="23"/>
        </w:rPr>
        <w:t xml:space="preserve"> „Harmonogram raportowani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71FFE" w:rsidRPr="005A0D1A">
        <w:rPr>
          <w:rFonts w:ascii="Times New Roman" w:hAnsi="Times New Roman" w:cs="Times New Roman"/>
          <w:color w:val="000000"/>
          <w:sz w:val="23"/>
          <w:szCs w:val="23"/>
        </w:rPr>
        <w:t xml:space="preserve">danych do Systemu </w:t>
      </w:r>
      <w:r w:rsidR="00FB254C">
        <w:rPr>
          <w:rFonts w:ascii="Times New Roman" w:hAnsi="Times New Roman" w:cs="Times New Roman"/>
          <w:color w:val="000000"/>
          <w:sz w:val="23"/>
          <w:szCs w:val="23"/>
        </w:rPr>
        <w:t>POL-on</w:t>
      </w:r>
      <w:r w:rsidR="00071FFE" w:rsidRPr="005A0D1A">
        <w:rPr>
          <w:rFonts w:ascii="Times New Roman" w:hAnsi="Times New Roman" w:cs="Times New Roman"/>
          <w:color w:val="000000"/>
          <w:sz w:val="23"/>
          <w:szCs w:val="23"/>
        </w:rPr>
        <w:t xml:space="preserve">” </w:t>
      </w:r>
      <w:r w:rsidR="00071FFE" w:rsidRPr="002F1587">
        <w:rPr>
          <w:rFonts w:ascii="Times New Roman" w:hAnsi="Times New Roman" w:cs="Times New Roman"/>
          <w:color w:val="000000"/>
          <w:sz w:val="23"/>
          <w:szCs w:val="23"/>
        </w:rPr>
        <w:t xml:space="preserve">stanowiący </w:t>
      </w:r>
      <w:r w:rsidRPr="002F1587">
        <w:rPr>
          <w:rFonts w:ascii="Times New Roman" w:hAnsi="Times New Roman" w:cs="Times New Roman"/>
          <w:bCs/>
          <w:color w:val="000000"/>
          <w:sz w:val="23"/>
          <w:szCs w:val="23"/>
        </w:rPr>
        <w:t>załącznik n</w:t>
      </w:r>
      <w:r w:rsidR="00071FFE" w:rsidRPr="002F158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r 1 </w:t>
      </w:r>
      <w:r w:rsidR="00071FFE" w:rsidRPr="002F1587">
        <w:rPr>
          <w:rFonts w:ascii="Times New Roman" w:hAnsi="Times New Roman" w:cs="Times New Roman"/>
          <w:color w:val="000000"/>
          <w:sz w:val="23"/>
          <w:szCs w:val="23"/>
        </w:rPr>
        <w:t>do niniejszego zarządzenia.</w:t>
      </w:r>
    </w:p>
    <w:p w14:paraId="7DEAB93F" w14:textId="77777777" w:rsidR="00FB4B6C" w:rsidRDefault="00FB4B6C" w:rsidP="005A0D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0D18F50" w14:textId="77777777" w:rsidR="005A0D1A" w:rsidRPr="005A0D1A" w:rsidRDefault="00FB4B6C" w:rsidP="00FB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Przepisy przejściowe i końcowe</w:t>
      </w:r>
    </w:p>
    <w:p w14:paraId="7273B96A" w14:textId="77777777" w:rsidR="00FB4B6C" w:rsidRDefault="007C3ED3" w:rsidP="00FB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11</w:t>
      </w:r>
    </w:p>
    <w:p w14:paraId="5A321771" w14:textId="2EB0C05F" w:rsidR="00FA42AA" w:rsidRDefault="00FB4B6C" w:rsidP="00FA42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>Zobowiązuje się wszystkich pracowników Uczelni</w:t>
      </w:r>
      <w:r w:rsidR="00AD5BDA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do:</w:t>
      </w:r>
    </w:p>
    <w:p w14:paraId="21C47A21" w14:textId="513E196D" w:rsidR="00FA42AA" w:rsidRDefault="00FB4B6C" w:rsidP="00FA42A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>ścisłej współpracy z Koordynatorem</w:t>
      </w:r>
      <w:r w:rsidR="00C548DC"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Merytorycznym Systemu POL-on</w:t>
      </w:r>
      <w:r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w celu </w:t>
      </w:r>
      <w:r w:rsidR="00FA42AA"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>w</w:t>
      </w:r>
      <w:r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ypełnienia obowiązku </w:t>
      </w:r>
      <w:r w:rsidR="00386BA3"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>raportowania</w:t>
      </w:r>
      <w:r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danych do Systemu </w:t>
      </w:r>
      <w:r w:rsidR="00FB254C"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>POL-on</w:t>
      </w:r>
      <w:r w:rsidR="00FB07AB">
        <w:rPr>
          <w:rFonts w:ascii="Times New Roman" w:hAnsi="Times New Roman" w:cs="Times New Roman"/>
          <w:bCs/>
          <w:color w:val="000000"/>
          <w:sz w:val="23"/>
          <w:szCs w:val="23"/>
        </w:rPr>
        <w:t>,</w:t>
      </w:r>
    </w:p>
    <w:p w14:paraId="5B6DF115" w14:textId="5E6FA0ED" w:rsidR="00AD5BDA" w:rsidRPr="00FB07AB" w:rsidRDefault="00AD5BDA" w:rsidP="00FB07A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prawidłowego, rzetelnego, terminowego </w:t>
      </w:r>
      <w:r w:rsidR="00E53067">
        <w:rPr>
          <w:rFonts w:ascii="Times New Roman" w:hAnsi="Times New Roman" w:cs="Times New Roman"/>
          <w:bCs/>
          <w:color w:val="000000"/>
          <w:sz w:val="23"/>
          <w:szCs w:val="23"/>
        </w:rPr>
        <w:t>wprowadzania danych d</w:t>
      </w:r>
      <w:r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>o</w:t>
      </w:r>
      <w:r w:rsidR="00E5306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systemu</w:t>
      </w:r>
      <w:r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POL</w:t>
      </w:r>
      <w:r w:rsidR="00FA42AA"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  <w:r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>on</w:t>
      </w:r>
      <w:r w:rsidR="00FA42AA" w:rsidRPr="00FB07AB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14:paraId="17CC916A" w14:textId="1DF33E7E" w:rsidR="00AD5BDA" w:rsidRDefault="00AD5BDA" w:rsidP="00AD5BD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17B116FB" w14:textId="6B7D4040" w:rsidR="00AD5BDA" w:rsidRDefault="00AD5BDA" w:rsidP="00FB07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Nieprzestrzeganie zasad wskazanych w ust</w:t>
      </w:r>
      <w:r w:rsidR="00AC0BDC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1 p</w:t>
      </w:r>
      <w:r w:rsidR="00AC0BDC">
        <w:rPr>
          <w:rFonts w:ascii="Times New Roman" w:hAnsi="Times New Roman" w:cs="Times New Roman"/>
          <w:bCs/>
          <w:color w:val="000000"/>
          <w:sz w:val="23"/>
          <w:szCs w:val="23"/>
        </w:rPr>
        <w:t>kt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2) może skutkować nałożeniem przez ministra na uczelnię administracyjnej kary pieniężnej w wysokości 50 000 zł </w:t>
      </w:r>
      <w:r w:rsidR="00AC0BDC">
        <w:rPr>
          <w:rFonts w:ascii="Times New Roman" w:hAnsi="Times New Roman" w:cs="Times New Roman"/>
          <w:bCs/>
          <w:color w:val="000000"/>
          <w:sz w:val="23"/>
          <w:szCs w:val="23"/>
        </w:rPr>
        <w:t>zgodnie z art. 431 ust</w:t>
      </w:r>
      <w:r w:rsidR="00FA42AA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  <w:r w:rsidR="00AC0BD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2 </w:t>
      </w:r>
      <w:r w:rsidR="00C758F7">
        <w:rPr>
          <w:rFonts w:ascii="Times New Roman" w:hAnsi="Times New Roman" w:cs="Times New Roman"/>
          <w:bCs/>
          <w:color w:val="000000"/>
          <w:sz w:val="23"/>
          <w:szCs w:val="23"/>
        </w:rPr>
        <w:t>u</w:t>
      </w:r>
      <w:r w:rsidR="00AC0BD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tawy Prawo o </w:t>
      </w:r>
      <w:r w:rsidR="00C758F7">
        <w:rPr>
          <w:rFonts w:ascii="Times New Roman" w:hAnsi="Times New Roman" w:cs="Times New Roman"/>
          <w:bCs/>
          <w:color w:val="000000"/>
          <w:sz w:val="23"/>
          <w:szCs w:val="23"/>
        </w:rPr>
        <w:t>s</w:t>
      </w:r>
      <w:r w:rsidR="00AC0BD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zkolnictwie </w:t>
      </w:r>
      <w:r w:rsidR="00C758F7">
        <w:rPr>
          <w:rFonts w:ascii="Times New Roman" w:hAnsi="Times New Roman" w:cs="Times New Roman"/>
          <w:bCs/>
          <w:color w:val="000000"/>
          <w:sz w:val="23"/>
          <w:szCs w:val="23"/>
        </w:rPr>
        <w:t>w</w:t>
      </w:r>
      <w:r w:rsidR="00AC0BD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yższym i </w:t>
      </w:r>
      <w:r w:rsidR="00C758F7">
        <w:rPr>
          <w:rFonts w:ascii="Times New Roman" w:hAnsi="Times New Roman" w:cs="Times New Roman"/>
          <w:bCs/>
          <w:color w:val="000000"/>
          <w:sz w:val="23"/>
          <w:szCs w:val="23"/>
        </w:rPr>
        <w:t>n</w:t>
      </w:r>
      <w:r w:rsidR="00AC0BDC">
        <w:rPr>
          <w:rFonts w:ascii="Times New Roman" w:hAnsi="Times New Roman" w:cs="Times New Roman"/>
          <w:bCs/>
          <w:color w:val="000000"/>
          <w:sz w:val="23"/>
          <w:szCs w:val="23"/>
        </w:rPr>
        <w:t>auce.</w:t>
      </w:r>
    </w:p>
    <w:p w14:paraId="10A39E74" w14:textId="77777777" w:rsidR="00FB4B6C" w:rsidRDefault="00FB4B6C" w:rsidP="00FB4B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7002783E" w14:textId="77777777" w:rsidR="00FB4B6C" w:rsidRDefault="00FB4B6C" w:rsidP="00FB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A0D1A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1</w:t>
      </w:r>
      <w:r w:rsidR="007C3ED3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</w:p>
    <w:p w14:paraId="29CBD3E4" w14:textId="77777777" w:rsidR="005A0D1A" w:rsidRDefault="005A0D1A" w:rsidP="00A32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A0D1A">
        <w:rPr>
          <w:rFonts w:ascii="Times New Roman" w:hAnsi="Times New Roman" w:cs="Times New Roman"/>
          <w:color w:val="000000"/>
          <w:sz w:val="23"/>
          <w:szCs w:val="23"/>
        </w:rPr>
        <w:t>Dane o doktorantach, którzy rozpoczęli kształcenie przed rokiem akademickim</w:t>
      </w:r>
      <w:r w:rsidR="00FB4B6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>2019/2020 wprowadza się na zasadach dotychczasowych do dnia 31 grudnia 2023 roku.</w:t>
      </w:r>
    </w:p>
    <w:p w14:paraId="0B8CA4ED" w14:textId="77777777" w:rsidR="00FB4B6C" w:rsidRPr="005A0D1A" w:rsidRDefault="00FB4B6C" w:rsidP="00FB4B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D9FDC6F" w14:textId="77777777" w:rsidR="00FB4B6C" w:rsidRDefault="005A0D1A" w:rsidP="00FB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A0D1A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1</w:t>
      </w:r>
      <w:r w:rsidR="007C3ED3">
        <w:rPr>
          <w:rFonts w:ascii="Times New Roman" w:hAnsi="Times New Roman" w:cs="Times New Roman"/>
          <w:b/>
          <w:bCs/>
          <w:color w:val="000000"/>
          <w:sz w:val="23"/>
          <w:szCs w:val="23"/>
        </w:rPr>
        <w:t>3</w:t>
      </w:r>
    </w:p>
    <w:p w14:paraId="68D85AF9" w14:textId="77777777" w:rsidR="005A0D1A" w:rsidRDefault="005A0D1A" w:rsidP="005A0D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A0D1A">
        <w:rPr>
          <w:rFonts w:ascii="Times New Roman" w:hAnsi="Times New Roman" w:cs="Times New Roman"/>
          <w:color w:val="000000"/>
          <w:sz w:val="23"/>
          <w:szCs w:val="23"/>
        </w:rPr>
        <w:t>Trac</w:t>
      </w:r>
      <w:r w:rsidR="00FB4B6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Pr="005A0D1A">
        <w:rPr>
          <w:rFonts w:ascii="Times New Roman" w:hAnsi="Times New Roman" w:cs="Times New Roman"/>
          <w:color w:val="000000"/>
          <w:sz w:val="23"/>
          <w:szCs w:val="23"/>
        </w:rPr>
        <w:t xml:space="preserve"> moc zarządzeni</w:t>
      </w:r>
      <w:r w:rsidR="00FB4B6C">
        <w:rPr>
          <w:rFonts w:ascii="Times New Roman" w:hAnsi="Times New Roman" w:cs="Times New Roman"/>
          <w:color w:val="000000"/>
          <w:sz w:val="23"/>
          <w:szCs w:val="23"/>
        </w:rPr>
        <w:t>e Rektora nr 35/2013 z dnia 10.06.2013r.</w:t>
      </w:r>
    </w:p>
    <w:p w14:paraId="4F26FBB1" w14:textId="77777777" w:rsidR="00FB4B6C" w:rsidRDefault="00FB4B6C" w:rsidP="005A0D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5928B18" w14:textId="77777777" w:rsidR="00FB4B6C" w:rsidRDefault="00FB4B6C" w:rsidP="00FB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A0D1A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1</w:t>
      </w:r>
      <w:r w:rsidR="007C3ED3"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</w:p>
    <w:p w14:paraId="01EEF0BD" w14:textId="77777777" w:rsidR="000E3962" w:rsidRDefault="005A0D1A" w:rsidP="005A0D1A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A0D1A">
        <w:rPr>
          <w:rFonts w:ascii="Times New Roman" w:hAnsi="Times New Roman" w:cs="Times New Roman"/>
          <w:color w:val="000000"/>
          <w:sz w:val="23"/>
          <w:szCs w:val="23"/>
        </w:rPr>
        <w:t>Zarządzenie wchodzi w życie z dniem</w:t>
      </w:r>
      <w:r w:rsidR="00FB4B6C">
        <w:rPr>
          <w:rFonts w:ascii="Times New Roman" w:hAnsi="Times New Roman" w:cs="Times New Roman"/>
          <w:color w:val="000000"/>
          <w:sz w:val="23"/>
          <w:szCs w:val="23"/>
        </w:rPr>
        <w:t xml:space="preserve"> podpisania.</w:t>
      </w:r>
    </w:p>
    <w:p w14:paraId="46962E0B" w14:textId="77777777" w:rsidR="0053353F" w:rsidRDefault="0053353F" w:rsidP="0053353F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14:paraId="3B3528C8" w14:textId="77777777" w:rsidR="000B28B0" w:rsidRDefault="000B28B0" w:rsidP="0053353F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14:paraId="0A713C5C" w14:textId="6C0FF4F4" w:rsidR="0053353F" w:rsidRPr="0022252A" w:rsidRDefault="0053353F" w:rsidP="0053353F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22252A">
        <w:rPr>
          <w:rFonts w:ascii="Times New Roman" w:hAnsi="Times New Roman"/>
          <w:sz w:val="24"/>
          <w:szCs w:val="24"/>
        </w:rPr>
        <w:t>Rektor</w:t>
      </w:r>
    </w:p>
    <w:p w14:paraId="3525502B" w14:textId="77777777" w:rsidR="0053353F" w:rsidRPr="0022252A" w:rsidRDefault="0053353F" w:rsidP="0053353F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14:paraId="738144AE" w14:textId="77777777" w:rsidR="0053353F" w:rsidRPr="0022252A" w:rsidRDefault="0053353F" w:rsidP="0053353F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14:paraId="4134B6DB" w14:textId="77777777" w:rsidR="0053353F" w:rsidRPr="0022252A" w:rsidRDefault="0053353F" w:rsidP="0053353F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22252A">
        <w:rPr>
          <w:rFonts w:ascii="Times New Roman" w:hAnsi="Times New Roman"/>
          <w:sz w:val="24"/>
          <w:szCs w:val="24"/>
        </w:rPr>
        <w:t>prof. dr hab. Adam Krętowski</w:t>
      </w:r>
    </w:p>
    <w:p w14:paraId="1E57BBEA" w14:textId="77777777" w:rsidR="0053353F" w:rsidRPr="005A0D1A" w:rsidRDefault="0053353F" w:rsidP="005A0D1A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sectPr w:rsidR="0053353F" w:rsidRPr="005A0D1A" w:rsidSect="00D04679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62CB8" w14:textId="77777777" w:rsidR="00ED6AE7" w:rsidRDefault="00ED6AE7" w:rsidP="002C2178">
      <w:pPr>
        <w:spacing w:after="0" w:line="240" w:lineRule="auto"/>
      </w:pPr>
      <w:r>
        <w:separator/>
      </w:r>
    </w:p>
  </w:endnote>
  <w:endnote w:type="continuationSeparator" w:id="0">
    <w:p w14:paraId="6D6A9B35" w14:textId="77777777" w:rsidR="00ED6AE7" w:rsidRDefault="00ED6AE7" w:rsidP="002C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1555B" w14:textId="77777777" w:rsidR="00ED6AE7" w:rsidRDefault="00ED6AE7" w:rsidP="002C2178">
      <w:pPr>
        <w:spacing w:after="0" w:line="240" w:lineRule="auto"/>
      </w:pPr>
      <w:r>
        <w:separator/>
      </w:r>
    </w:p>
  </w:footnote>
  <w:footnote w:type="continuationSeparator" w:id="0">
    <w:p w14:paraId="0A8C93F8" w14:textId="77777777" w:rsidR="00ED6AE7" w:rsidRDefault="00ED6AE7" w:rsidP="002C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233F"/>
    <w:multiLevelType w:val="hybridMultilevel"/>
    <w:tmpl w:val="A714172E"/>
    <w:lvl w:ilvl="0" w:tplc="B894B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35"/>
    <w:multiLevelType w:val="hybridMultilevel"/>
    <w:tmpl w:val="55E00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92133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8E8"/>
    <w:multiLevelType w:val="hybridMultilevel"/>
    <w:tmpl w:val="E9AA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7B7A"/>
    <w:multiLevelType w:val="hybridMultilevel"/>
    <w:tmpl w:val="7B7E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69F2"/>
    <w:multiLevelType w:val="hybridMultilevel"/>
    <w:tmpl w:val="4D4CE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72A7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7499"/>
    <w:multiLevelType w:val="hybridMultilevel"/>
    <w:tmpl w:val="C9960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2CFE"/>
    <w:multiLevelType w:val="hybridMultilevel"/>
    <w:tmpl w:val="9D72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4A8F"/>
    <w:multiLevelType w:val="hybridMultilevel"/>
    <w:tmpl w:val="F8022FB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C205D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44786"/>
    <w:multiLevelType w:val="hybridMultilevel"/>
    <w:tmpl w:val="54DAB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13B61"/>
    <w:multiLevelType w:val="hybridMultilevel"/>
    <w:tmpl w:val="70B2E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2E6A"/>
    <w:multiLevelType w:val="multilevel"/>
    <w:tmpl w:val="352067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690754"/>
    <w:multiLevelType w:val="hybridMultilevel"/>
    <w:tmpl w:val="2D964EF2"/>
    <w:lvl w:ilvl="0" w:tplc="06E6F6F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C3E48"/>
    <w:multiLevelType w:val="hybridMultilevel"/>
    <w:tmpl w:val="7FEC1AB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3684"/>
    <w:multiLevelType w:val="hybridMultilevel"/>
    <w:tmpl w:val="A87AE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6F7"/>
    <w:multiLevelType w:val="hybridMultilevel"/>
    <w:tmpl w:val="9D427C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5A84044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5287E"/>
    <w:multiLevelType w:val="hybridMultilevel"/>
    <w:tmpl w:val="A80C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244B6"/>
    <w:multiLevelType w:val="multilevel"/>
    <w:tmpl w:val="352067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6240FB2"/>
    <w:multiLevelType w:val="hybridMultilevel"/>
    <w:tmpl w:val="941EC7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973A74"/>
    <w:multiLevelType w:val="hybridMultilevel"/>
    <w:tmpl w:val="80F24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3"/>
  </w:num>
  <w:num w:numId="5">
    <w:abstractNumId w:val="7"/>
  </w:num>
  <w:num w:numId="6">
    <w:abstractNumId w:val="17"/>
  </w:num>
  <w:num w:numId="7">
    <w:abstractNumId w:val="14"/>
  </w:num>
  <w:num w:numId="8">
    <w:abstractNumId w:val="9"/>
  </w:num>
  <w:num w:numId="9">
    <w:abstractNumId w:val="15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8"/>
  </w:num>
  <w:num w:numId="16">
    <w:abstractNumId w:val="2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1A"/>
    <w:rsid w:val="0000211F"/>
    <w:rsid w:val="00021AFA"/>
    <w:rsid w:val="0002539F"/>
    <w:rsid w:val="00026D0F"/>
    <w:rsid w:val="00042B9E"/>
    <w:rsid w:val="00055097"/>
    <w:rsid w:val="00071FFE"/>
    <w:rsid w:val="000A5172"/>
    <w:rsid w:val="000A75AD"/>
    <w:rsid w:val="000B28B0"/>
    <w:rsid w:val="000E3962"/>
    <w:rsid w:val="00171C62"/>
    <w:rsid w:val="001A1F1E"/>
    <w:rsid w:val="001B6CEE"/>
    <w:rsid w:val="001B7F76"/>
    <w:rsid w:val="00226DEC"/>
    <w:rsid w:val="0024755A"/>
    <w:rsid w:val="00257251"/>
    <w:rsid w:val="00266B0C"/>
    <w:rsid w:val="002A1CBB"/>
    <w:rsid w:val="002B0936"/>
    <w:rsid w:val="002C2178"/>
    <w:rsid w:val="002E1566"/>
    <w:rsid w:val="002E42D1"/>
    <w:rsid w:val="002F1587"/>
    <w:rsid w:val="0033366A"/>
    <w:rsid w:val="00380F1C"/>
    <w:rsid w:val="00386BA3"/>
    <w:rsid w:val="003B21FC"/>
    <w:rsid w:val="003D1BB2"/>
    <w:rsid w:val="00423DB8"/>
    <w:rsid w:val="0045353D"/>
    <w:rsid w:val="00464A9F"/>
    <w:rsid w:val="00482917"/>
    <w:rsid w:val="004D03A7"/>
    <w:rsid w:val="004D55F6"/>
    <w:rsid w:val="004E3BC9"/>
    <w:rsid w:val="005303D5"/>
    <w:rsid w:val="0053353F"/>
    <w:rsid w:val="005348B1"/>
    <w:rsid w:val="00535CEF"/>
    <w:rsid w:val="0054742D"/>
    <w:rsid w:val="00553CCA"/>
    <w:rsid w:val="00597C92"/>
    <w:rsid w:val="005A0D1A"/>
    <w:rsid w:val="005A300D"/>
    <w:rsid w:val="005D09A9"/>
    <w:rsid w:val="005D7C2C"/>
    <w:rsid w:val="005E57AB"/>
    <w:rsid w:val="005F0E04"/>
    <w:rsid w:val="0063577F"/>
    <w:rsid w:val="00691B93"/>
    <w:rsid w:val="00731D1F"/>
    <w:rsid w:val="007462D6"/>
    <w:rsid w:val="00753CC4"/>
    <w:rsid w:val="00794201"/>
    <w:rsid w:val="007C3ED3"/>
    <w:rsid w:val="007D2729"/>
    <w:rsid w:val="008172FF"/>
    <w:rsid w:val="008543FB"/>
    <w:rsid w:val="00862278"/>
    <w:rsid w:val="00877408"/>
    <w:rsid w:val="008829A1"/>
    <w:rsid w:val="008B0915"/>
    <w:rsid w:val="008B4711"/>
    <w:rsid w:val="008C2625"/>
    <w:rsid w:val="008D405E"/>
    <w:rsid w:val="00914E5C"/>
    <w:rsid w:val="00956F15"/>
    <w:rsid w:val="009771CE"/>
    <w:rsid w:val="00984873"/>
    <w:rsid w:val="009A03C9"/>
    <w:rsid w:val="009C5E49"/>
    <w:rsid w:val="00A24A88"/>
    <w:rsid w:val="00A32417"/>
    <w:rsid w:val="00A649F2"/>
    <w:rsid w:val="00A73AAE"/>
    <w:rsid w:val="00A83452"/>
    <w:rsid w:val="00A91E09"/>
    <w:rsid w:val="00AA5C14"/>
    <w:rsid w:val="00AB3ED8"/>
    <w:rsid w:val="00AC0BDC"/>
    <w:rsid w:val="00AC17F0"/>
    <w:rsid w:val="00AC351D"/>
    <w:rsid w:val="00AD5BDA"/>
    <w:rsid w:val="00AE4456"/>
    <w:rsid w:val="00B22B16"/>
    <w:rsid w:val="00BC2E49"/>
    <w:rsid w:val="00BE66A9"/>
    <w:rsid w:val="00C372C4"/>
    <w:rsid w:val="00C548DC"/>
    <w:rsid w:val="00C758F7"/>
    <w:rsid w:val="00CA70D7"/>
    <w:rsid w:val="00D04679"/>
    <w:rsid w:val="00D35198"/>
    <w:rsid w:val="00D90519"/>
    <w:rsid w:val="00DA7D9F"/>
    <w:rsid w:val="00DB4E75"/>
    <w:rsid w:val="00DC271F"/>
    <w:rsid w:val="00DD0FB6"/>
    <w:rsid w:val="00DF1261"/>
    <w:rsid w:val="00DF3F1D"/>
    <w:rsid w:val="00E47902"/>
    <w:rsid w:val="00E53067"/>
    <w:rsid w:val="00E55400"/>
    <w:rsid w:val="00EA0813"/>
    <w:rsid w:val="00ED6AE7"/>
    <w:rsid w:val="00F046D2"/>
    <w:rsid w:val="00F06051"/>
    <w:rsid w:val="00F50AE8"/>
    <w:rsid w:val="00F640B9"/>
    <w:rsid w:val="00F77CB5"/>
    <w:rsid w:val="00FA42AA"/>
    <w:rsid w:val="00FB07AB"/>
    <w:rsid w:val="00FB254C"/>
    <w:rsid w:val="00FB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DC85"/>
  <w15:docId w15:val="{21B238DC-B986-4E06-B17A-42F5AADA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0D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178"/>
  </w:style>
  <w:style w:type="paragraph" w:styleId="Stopka">
    <w:name w:val="footer"/>
    <w:basedOn w:val="Normalny"/>
    <w:link w:val="StopkaZnak"/>
    <w:uiPriority w:val="99"/>
    <w:unhideWhenUsed/>
    <w:rsid w:val="002C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178"/>
  </w:style>
  <w:style w:type="character" w:styleId="Odwoaniedokomentarza">
    <w:name w:val="annotation reference"/>
    <w:basedOn w:val="Domylnaczcionkaakapitu"/>
    <w:uiPriority w:val="99"/>
    <w:semiHidden/>
    <w:unhideWhenUsed/>
    <w:rsid w:val="002F15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5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5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5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5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F15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4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-on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8BD5-E415-4A1A-80A4-827F8E51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85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</dc:creator>
  <cp:lastModifiedBy>Magdalena Tokarska</cp:lastModifiedBy>
  <cp:revision>18</cp:revision>
  <cp:lastPrinted>2020-05-20T08:47:00Z</cp:lastPrinted>
  <dcterms:created xsi:type="dcterms:W3CDTF">2020-06-25T07:39:00Z</dcterms:created>
  <dcterms:modified xsi:type="dcterms:W3CDTF">2020-07-03T08:52:00Z</dcterms:modified>
</cp:coreProperties>
</file>